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F8B0" w14:textId="2459D147" w:rsidR="008425EE" w:rsidRDefault="008B1013" w:rsidP="00C74C15">
      <w:pPr>
        <w:pStyle w:val="Heading1"/>
        <w:jc w:val="both"/>
        <w:rPr>
          <w:lang w:val="en-AU"/>
        </w:rPr>
      </w:pPr>
      <w:r w:rsidRPr="008425EE">
        <w:rPr>
          <w:lang w:val="en-AU"/>
        </w:rPr>
        <w:t>Sighting and retaining evidence of eligibility</w:t>
      </w:r>
    </w:p>
    <w:p w14:paraId="0C9E4609" w14:textId="1E7C4CF6" w:rsidR="008425EE" w:rsidRDefault="00E173CC" w:rsidP="00C74C15">
      <w:pPr>
        <w:pStyle w:val="Intro"/>
        <w:jc w:val="both"/>
      </w:pPr>
      <w:r w:rsidRPr="00E173CC">
        <w:t xml:space="preserve">This fact sheet explains what must be sighted and retained when you check a student’s evidence of eligibility for the Skills First program. </w:t>
      </w:r>
      <w:r w:rsidR="006E40F0">
        <w:t>Read it alongside the VET Funding Contract and Guidelines About Eligibility</w:t>
      </w:r>
      <w:r w:rsidRPr="00E173CC">
        <w:t>.</w:t>
      </w:r>
    </w:p>
    <w:p w14:paraId="1D63E08B" w14:textId="77777777" w:rsidR="00CC14D8" w:rsidRDefault="00CC14D8" w:rsidP="00C74C15">
      <w:pPr>
        <w:pStyle w:val="Heading2"/>
        <w:jc w:val="both"/>
        <w:rPr>
          <w:lang w:val="en-AU"/>
        </w:rPr>
        <w:sectPr w:rsidR="00CC14D8" w:rsidSect="00FB454C">
          <w:headerReference w:type="default" r:id="rId12"/>
          <w:footerReference w:type="even" r:id="rId13"/>
          <w:footerReference w:type="default" r:id="rId14"/>
          <w:pgSz w:w="11900" w:h="16840"/>
          <w:pgMar w:top="1843" w:right="560" w:bottom="1701" w:left="709" w:header="567" w:footer="567" w:gutter="0"/>
          <w:cols w:space="708"/>
          <w:docGrid w:linePitch="360"/>
        </w:sectPr>
      </w:pPr>
    </w:p>
    <w:p w14:paraId="55A9146F" w14:textId="2F4D2EB2" w:rsidR="008C3D29" w:rsidRPr="00F54B79" w:rsidRDefault="00CE07F2" w:rsidP="00C74C15">
      <w:pPr>
        <w:pStyle w:val="Heading2"/>
        <w:jc w:val="both"/>
      </w:pPr>
      <w:r w:rsidRPr="00F54B79">
        <w:t>Background</w:t>
      </w:r>
    </w:p>
    <w:p w14:paraId="5281CD46" w14:textId="43EB1678" w:rsidR="008C3D29" w:rsidRDefault="008C3D29" w:rsidP="00C74C15">
      <w:pPr>
        <w:jc w:val="both"/>
        <w:rPr>
          <w:szCs w:val="22"/>
        </w:rPr>
      </w:pPr>
      <w:r>
        <w:rPr>
          <w:szCs w:val="22"/>
        </w:rPr>
        <w:t xml:space="preserve">Before you enrol a student in </w:t>
      </w:r>
      <w:r w:rsidRPr="00200103">
        <w:rPr>
          <w:iCs/>
          <w:szCs w:val="22"/>
        </w:rPr>
        <w:t>Skills First</w:t>
      </w:r>
      <w:r>
        <w:rPr>
          <w:i/>
          <w:szCs w:val="22"/>
        </w:rPr>
        <w:t xml:space="preserve"> </w:t>
      </w:r>
      <w:r>
        <w:rPr>
          <w:szCs w:val="22"/>
        </w:rPr>
        <w:t>training, you must make sure they</w:t>
      </w:r>
      <w:r w:rsidR="00FB454C">
        <w:rPr>
          <w:szCs w:val="22"/>
        </w:rPr>
        <w:t>’re</w:t>
      </w:r>
      <w:r>
        <w:rPr>
          <w:szCs w:val="22"/>
        </w:rPr>
        <w:t xml:space="preserve"> eligible. This includes confirming they</w:t>
      </w:r>
      <w:r w:rsidR="00FB454C">
        <w:rPr>
          <w:szCs w:val="22"/>
        </w:rPr>
        <w:t>’</w:t>
      </w:r>
      <w:r>
        <w:rPr>
          <w:szCs w:val="22"/>
        </w:rPr>
        <w:t>re an Australian or New Zealand citizen or a permanent resident</w:t>
      </w:r>
      <w:r w:rsidR="00FB454C">
        <w:rPr>
          <w:szCs w:val="22"/>
        </w:rPr>
        <w:t xml:space="preserve"> of Australia</w:t>
      </w:r>
      <w:r w:rsidR="006753F3">
        <w:rPr>
          <w:szCs w:val="22"/>
        </w:rPr>
        <w:t xml:space="preserve">. You also must </w:t>
      </w:r>
      <w:r>
        <w:rPr>
          <w:szCs w:val="22"/>
        </w:rPr>
        <w:t>confirm their age (if it</w:t>
      </w:r>
      <w:r w:rsidR="00FB454C">
        <w:rPr>
          <w:szCs w:val="22"/>
        </w:rPr>
        <w:t>’</w:t>
      </w:r>
      <w:r>
        <w:rPr>
          <w:szCs w:val="22"/>
        </w:rPr>
        <w:t xml:space="preserve">s relevant to their eligibility). </w:t>
      </w:r>
    </w:p>
    <w:p w14:paraId="58ACE64C" w14:textId="2CC9E318" w:rsidR="008C3D29" w:rsidRDefault="00FB454C" w:rsidP="00C74C15">
      <w:pPr>
        <w:jc w:val="both"/>
        <w:rPr>
          <w:szCs w:val="22"/>
          <w:lang w:val="en-AU"/>
        </w:rPr>
      </w:pPr>
      <w:r>
        <w:rPr>
          <w:szCs w:val="22"/>
        </w:rPr>
        <w:t>You must establish e</w:t>
      </w:r>
      <w:r w:rsidR="008C3D29">
        <w:rPr>
          <w:szCs w:val="22"/>
        </w:rPr>
        <w:t xml:space="preserve">ligibility </w:t>
      </w:r>
      <w:r w:rsidR="006E40F0">
        <w:rPr>
          <w:szCs w:val="22"/>
        </w:rPr>
        <w:t xml:space="preserve">in </w:t>
      </w:r>
      <w:r w:rsidR="008C3D29">
        <w:rPr>
          <w:szCs w:val="22"/>
          <w:lang w:val="en-AU"/>
        </w:rPr>
        <w:t>a</w:t>
      </w:r>
      <w:r w:rsidR="008C3D29" w:rsidRPr="001849E1">
        <w:rPr>
          <w:szCs w:val="22"/>
          <w:lang w:val="en-AU"/>
        </w:rPr>
        <w:t xml:space="preserve"> robust way that </w:t>
      </w:r>
      <w:r w:rsidR="006753F3">
        <w:rPr>
          <w:szCs w:val="22"/>
          <w:lang w:val="en-AU"/>
        </w:rPr>
        <w:t>we</w:t>
      </w:r>
      <w:r w:rsidR="008C3D29" w:rsidRPr="001849E1">
        <w:rPr>
          <w:szCs w:val="22"/>
          <w:lang w:val="en-AU"/>
        </w:rPr>
        <w:t xml:space="preserve"> can verify</w:t>
      </w:r>
      <w:r w:rsidR="008C3D29">
        <w:rPr>
          <w:szCs w:val="22"/>
          <w:lang w:val="en-AU"/>
        </w:rPr>
        <w:t xml:space="preserve"> at an audit or review</w:t>
      </w:r>
      <w:r>
        <w:rPr>
          <w:szCs w:val="22"/>
          <w:lang w:val="en-AU"/>
        </w:rPr>
        <w:t>. T</w:t>
      </w:r>
      <w:r w:rsidR="008C3D29">
        <w:rPr>
          <w:szCs w:val="22"/>
          <w:lang w:val="en-AU"/>
        </w:rPr>
        <w:t>his includes sighting and retaining copies of documents</w:t>
      </w:r>
      <w:r w:rsidR="008C3D29" w:rsidRPr="001849E1">
        <w:rPr>
          <w:szCs w:val="22"/>
          <w:lang w:val="en-AU"/>
        </w:rPr>
        <w:t>.</w:t>
      </w:r>
      <w:r w:rsidR="008C3D29">
        <w:rPr>
          <w:szCs w:val="22"/>
          <w:lang w:val="en-AU"/>
        </w:rPr>
        <w:t xml:space="preserve"> </w:t>
      </w:r>
    </w:p>
    <w:p w14:paraId="6C9F9FE7" w14:textId="42556F4B" w:rsidR="008C3D29" w:rsidRDefault="00CE07F2" w:rsidP="00C74C15">
      <w:pPr>
        <w:pStyle w:val="Heading2"/>
        <w:jc w:val="both"/>
      </w:pPr>
      <w:r>
        <w:t>Types of evidence we accept</w:t>
      </w:r>
    </w:p>
    <w:p w14:paraId="1F2325BE" w14:textId="6C44A455" w:rsidR="006E40F0" w:rsidRDefault="006E40F0" w:rsidP="006E40F0">
      <w:pPr>
        <w:pStyle w:val="Heading3"/>
        <w:jc w:val="both"/>
      </w:pPr>
      <w:r>
        <w:t>Proving citizenship/permanent residence</w:t>
      </w:r>
    </w:p>
    <w:p w14:paraId="4D105076" w14:textId="509CF810" w:rsidR="008C3D29" w:rsidRPr="00CD2AFF" w:rsidRDefault="006E40F0" w:rsidP="00C74C15">
      <w:pPr>
        <w:jc w:val="both"/>
      </w:pPr>
      <w:r>
        <w:t xml:space="preserve">We </w:t>
      </w:r>
      <w:r w:rsidR="008C3D29">
        <w:t>accept</w:t>
      </w:r>
      <w:r>
        <w:t xml:space="preserve"> these </w:t>
      </w:r>
      <w:r w:rsidR="008C3D29">
        <w:t>documents</w:t>
      </w:r>
      <w:r w:rsidR="006753F3">
        <w:t xml:space="preserve"> as proof of citizenship/ permanent residence</w:t>
      </w:r>
      <w:r>
        <w:t>:</w:t>
      </w:r>
    </w:p>
    <w:tbl>
      <w:tblPr>
        <w:tblStyle w:val="TableGrid"/>
        <w:tblW w:w="5103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8C3D29" w:rsidRPr="00BB2B2F" w14:paraId="61D04D07" w14:textId="77777777" w:rsidTr="006E4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EB9124" w14:textId="77777777" w:rsidR="008C3D29" w:rsidRPr="007C527C" w:rsidRDefault="008C3D29" w:rsidP="00C74C15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Cs w:val="22"/>
                <w:lang w:val="en-AU"/>
              </w:rPr>
            </w:pPr>
            <w:bookmarkStart w:id="0" w:name="_Hlk84490682"/>
            <w:r w:rsidRPr="007C527C">
              <w:rPr>
                <w:rFonts w:ascii="Arial" w:hAnsi="Arial" w:cs="Arial"/>
                <w:szCs w:val="22"/>
                <w:lang w:val="en-AU"/>
              </w:rPr>
              <w:t>If the student is:</w:t>
            </w:r>
          </w:p>
        </w:tc>
        <w:tc>
          <w:tcPr>
            <w:tcW w:w="3402" w:type="dxa"/>
          </w:tcPr>
          <w:p w14:paraId="392BD67D" w14:textId="46A79B00" w:rsidR="008C3D29" w:rsidRPr="007C527C" w:rsidRDefault="008C3D29" w:rsidP="00C74C15">
            <w:pPr>
              <w:pStyle w:val="ListParagraph"/>
              <w:spacing w:before="120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You can accept </w:t>
            </w:r>
            <w:r w:rsidR="00C56286" w:rsidRPr="00C56286">
              <w:rPr>
                <w:rFonts w:ascii="Arial" w:hAnsi="Arial" w:cs="Arial"/>
                <w:b/>
                <w:bCs/>
                <w:szCs w:val="22"/>
                <w:lang w:val="en-AU"/>
              </w:rPr>
              <w:t>ANY</w:t>
            </w:r>
            <w:r w:rsidRPr="007C527C">
              <w:rPr>
                <w:rFonts w:ascii="Arial" w:hAnsi="Arial" w:cs="Arial"/>
                <w:szCs w:val="22"/>
                <w:lang w:val="en-AU"/>
              </w:rPr>
              <w:t xml:space="preserve"> of these:</w:t>
            </w:r>
          </w:p>
        </w:tc>
      </w:tr>
      <w:tr w:rsidR="008C3D29" w:rsidRPr="00BB2B2F" w14:paraId="33A2B10A" w14:textId="77777777" w:rsidTr="006E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27FAA9" w14:textId="77777777" w:rsidR="008C3D29" w:rsidRPr="007C527C" w:rsidRDefault="008C3D29" w:rsidP="00C74C15">
            <w:pPr>
              <w:spacing w:before="12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n Australian citizen</w:t>
            </w:r>
          </w:p>
        </w:tc>
        <w:tc>
          <w:tcPr>
            <w:tcW w:w="3402" w:type="dxa"/>
          </w:tcPr>
          <w:p w14:paraId="0BC7D534" w14:textId="7777777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Australian birth certificate (not birth extract) </w:t>
            </w:r>
          </w:p>
          <w:p w14:paraId="0C4ADB06" w14:textId="7777777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Current Australian Passport</w:t>
            </w:r>
          </w:p>
          <w:p w14:paraId="2EC13253" w14:textId="7777777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ustralian citizenship certificate</w:t>
            </w:r>
          </w:p>
          <w:p w14:paraId="44B45605" w14:textId="7777777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Current green Medicare card </w:t>
            </w:r>
          </w:p>
          <w:p w14:paraId="5554DCAD" w14:textId="5D67756C" w:rsidR="00FB454C" w:rsidRPr="007C527C" w:rsidRDefault="008C3D29" w:rsidP="006E40F0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ustralian certificate of registration by descent</w:t>
            </w:r>
          </w:p>
        </w:tc>
      </w:tr>
      <w:tr w:rsidR="008C3D29" w:rsidRPr="00BB2B2F" w14:paraId="32755494" w14:textId="77777777" w:rsidTr="006E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6E9E75" w14:textId="77777777" w:rsidR="008C3D29" w:rsidRPr="007C527C" w:rsidRDefault="008C3D29" w:rsidP="00C74C15">
            <w:pPr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 NZ citizen</w:t>
            </w:r>
          </w:p>
        </w:tc>
        <w:tc>
          <w:tcPr>
            <w:tcW w:w="3402" w:type="dxa"/>
          </w:tcPr>
          <w:p w14:paraId="004329CD" w14:textId="77777777" w:rsidR="008C3D29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Current New Zealand Passport </w:t>
            </w:r>
          </w:p>
          <w:p w14:paraId="7ECBA182" w14:textId="2A92C312" w:rsidR="00DC4F81" w:rsidRDefault="00DC4F81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New Zealand birth certificate</w:t>
            </w:r>
          </w:p>
          <w:p w14:paraId="11313992" w14:textId="0AD877B5" w:rsidR="00DC4F81" w:rsidRDefault="00DC4F81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New Zealand citizenship certificate</w:t>
            </w:r>
          </w:p>
          <w:p w14:paraId="49B3DE3C" w14:textId="77777777" w:rsidR="00DC4F81" w:rsidRDefault="00DC4F81" w:rsidP="00DC4F8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Current green Medicare card</w:t>
            </w:r>
          </w:p>
          <w:p w14:paraId="65D0E99E" w14:textId="77777777" w:rsidR="005C7A2E" w:rsidRDefault="005C7A2E" w:rsidP="005C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</w:p>
          <w:p w14:paraId="45C1AF77" w14:textId="436070B7" w:rsidR="005C7A2E" w:rsidRPr="005C7A2E" w:rsidRDefault="005C7A2E" w:rsidP="005C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8C3D29" w:rsidRPr="00BB2B2F" w14:paraId="60144989" w14:textId="77777777" w:rsidTr="006E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3A7E44" w14:textId="77777777" w:rsidR="008C3D29" w:rsidRPr="007C527C" w:rsidRDefault="008C3D29" w:rsidP="00C74C15">
            <w:pPr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 permanent resident</w:t>
            </w:r>
          </w:p>
        </w:tc>
        <w:tc>
          <w:tcPr>
            <w:tcW w:w="3402" w:type="dxa"/>
          </w:tcPr>
          <w:p w14:paraId="110AE201" w14:textId="7777777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Current green Medicare card</w:t>
            </w:r>
          </w:p>
          <w:p w14:paraId="698CF808" w14:textId="183E65B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Formal confirmation of permanent residence granted by the Department of Home Affairs </w:t>
            </w:r>
            <w:r w:rsidRPr="007C527C">
              <w:rPr>
                <w:rFonts w:ascii="Arial" w:hAnsi="Arial" w:cs="Arial"/>
                <w:b/>
                <w:szCs w:val="22"/>
                <w:lang w:val="en-AU"/>
              </w:rPr>
              <w:t>AND</w:t>
            </w:r>
            <w:r w:rsidRPr="007C527C">
              <w:rPr>
                <w:rFonts w:ascii="Arial" w:hAnsi="Arial" w:cs="Arial"/>
                <w:szCs w:val="22"/>
                <w:lang w:val="en-AU"/>
              </w:rPr>
              <w:t xml:space="preserve"> the student’s foreign passport or ImmiCard </w:t>
            </w:r>
          </w:p>
        </w:tc>
      </w:tr>
      <w:tr w:rsidR="008C3D29" w:rsidRPr="00BB2B2F" w14:paraId="0411FEE5" w14:textId="77777777" w:rsidTr="006E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55E590" w14:textId="2ECDAA95" w:rsidR="008C3D29" w:rsidRPr="007C527C" w:rsidRDefault="008C3D29" w:rsidP="00C74C15">
            <w:pPr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an asylum seeker </w:t>
            </w:r>
            <w:r w:rsidR="00DC4F81">
              <w:rPr>
                <w:rFonts w:ascii="Arial" w:hAnsi="Arial" w:cs="Arial"/>
                <w:szCs w:val="22"/>
                <w:lang w:val="en-AU"/>
              </w:rPr>
              <w:t>enrolling under the Asylum Seeker VET program</w:t>
            </w:r>
          </w:p>
        </w:tc>
        <w:tc>
          <w:tcPr>
            <w:tcW w:w="3402" w:type="dxa"/>
          </w:tcPr>
          <w:p w14:paraId="452F162E" w14:textId="77777777" w:rsidR="008C3D29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 ‘</w:t>
            </w:r>
            <w:r w:rsidRPr="00200103">
              <w:rPr>
                <w:rFonts w:ascii="Arial" w:hAnsi="Arial" w:cs="Arial"/>
                <w:iCs/>
                <w:szCs w:val="22"/>
                <w:lang w:val="en-AU"/>
              </w:rPr>
              <w:t>Referral to Government Subsidised Training - Asylum Seekers’</w:t>
            </w:r>
            <w:r w:rsidRPr="007C527C">
              <w:rPr>
                <w:rFonts w:ascii="Arial" w:hAnsi="Arial" w:cs="Arial"/>
                <w:szCs w:val="22"/>
                <w:lang w:val="en-AU"/>
              </w:rPr>
              <w:t xml:space="preserve"> form from the Asylum Seeker Resource Centre or the Australian Red Cross </w:t>
            </w:r>
          </w:p>
          <w:p w14:paraId="4B548227" w14:textId="073221E4" w:rsidR="00DC4F81" w:rsidRPr="007C527C" w:rsidRDefault="00DC4F81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DC4F81">
              <w:rPr>
                <w:rFonts w:ascii="Arial" w:hAnsi="Arial" w:cs="Arial"/>
                <w:szCs w:val="22"/>
                <w:lang w:val="en-AU"/>
              </w:rPr>
              <w:t xml:space="preserve">Confirmation through the Visa Entitlement Verification Online (VEVO) system that the student has a valid visa type accepted for participation </w:t>
            </w:r>
          </w:p>
        </w:tc>
      </w:tr>
      <w:tr w:rsidR="008C3D29" w:rsidRPr="00BB2B2F" w14:paraId="7ECBDB5C" w14:textId="77777777" w:rsidTr="006E40F0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7ECB51" w14:textId="30E56B36" w:rsidR="008C3D29" w:rsidRPr="007C527C" w:rsidRDefault="00BF4FCA" w:rsidP="00C74C15">
            <w:pPr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i</w:t>
            </w:r>
            <w:r w:rsidR="008C3D29" w:rsidRPr="007C527C">
              <w:rPr>
                <w:rFonts w:ascii="Arial" w:hAnsi="Arial" w:cs="Arial"/>
                <w:szCs w:val="22"/>
                <w:lang w:val="en-AU"/>
              </w:rPr>
              <w:t>n exceptional circumstances</w:t>
            </w:r>
          </w:p>
        </w:tc>
        <w:tc>
          <w:tcPr>
            <w:tcW w:w="3402" w:type="dxa"/>
          </w:tcPr>
          <w:p w14:paraId="7B4AC747" w14:textId="77777777" w:rsidR="008C3D29" w:rsidRPr="007C527C" w:rsidRDefault="008C3D2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A proxy declaration signed by the training provider CEO or a government or community services provider, approved by the Department </w:t>
            </w:r>
          </w:p>
        </w:tc>
      </w:tr>
    </w:tbl>
    <w:bookmarkEnd w:id="0"/>
    <w:p w14:paraId="3B6DA2FE" w14:textId="0902D93E" w:rsidR="008C3D29" w:rsidRPr="00C529B8" w:rsidRDefault="005C7A2E" w:rsidP="0016429A">
      <w:pPr>
        <w:pStyle w:val="Heading3"/>
        <w:jc w:val="both"/>
      </w:pPr>
      <w:r>
        <w:br w:type="column"/>
      </w:r>
      <w:r w:rsidR="008C3D29" w:rsidRPr="00C529B8">
        <w:lastRenderedPageBreak/>
        <w:t>Pro</w:t>
      </w:r>
      <w:r w:rsidR="00AC6047">
        <w:t>ving a</w:t>
      </w:r>
      <w:r w:rsidR="008C3D29" w:rsidRPr="00C529B8">
        <w:t>ge</w:t>
      </w:r>
    </w:p>
    <w:p w14:paraId="58A6F7C9" w14:textId="6C4EB195" w:rsidR="006E40F0" w:rsidRDefault="006E40F0" w:rsidP="006E40F0">
      <w:pPr>
        <w:spacing w:before="120"/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You </w:t>
      </w:r>
      <w:r w:rsidRPr="008B1D2F">
        <w:rPr>
          <w:b/>
          <w:szCs w:val="22"/>
          <w:lang w:val="en-AU"/>
        </w:rPr>
        <w:t>only</w:t>
      </w:r>
      <w:r>
        <w:rPr>
          <w:szCs w:val="22"/>
          <w:lang w:val="en-AU"/>
        </w:rPr>
        <w:t xml:space="preserve"> need </w:t>
      </w:r>
      <w:r w:rsidR="006753F3">
        <w:rPr>
          <w:szCs w:val="22"/>
          <w:lang w:val="en-AU"/>
        </w:rPr>
        <w:t>to collect</w:t>
      </w:r>
      <w:r>
        <w:rPr>
          <w:szCs w:val="22"/>
          <w:lang w:val="en-AU"/>
        </w:rPr>
        <w:t xml:space="preserve"> proof of age if:</w:t>
      </w:r>
    </w:p>
    <w:p w14:paraId="13C6A3A2" w14:textId="21FF9F76" w:rsidR="006E40F0" w:rsidRDefault="00595ECB" w:rsidP="00DA0730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szCs w:val="22"/>
          <w:lang w:val="en-AU"/>
        </w:rPr>
      </w:pPr>
      <w:r>
        <w:rPr>
          <w:szCs w:val="22"/>
          <w:lang w:val="en-AU"/>
        </w:rPr>
        <w:t>t</w:t>
      </w:r>
      <w:r w:rsidR="006E40F0">
        <w:rPr>
          <w:szCs w:val="22"/>
          <w:lang w:val="en-AU"/>
        </w:rPr>
        <w:t xml:space="preserve">he </w:t>
      </w:r>
      <w:r w:rsidR="006E40F0" w:rsidRPr="006848BA">
        <w:t>document</w:t>
      </w:r>
      <w:r w:rsidR="006E40F0">
        <w:rPr>
          <w:szCs w:val="22"/>
          <w:lang w:val="en-AU"/>
        </w:rPr>
        <w:t xml:space="preserve"> used to prove citizenship/residence</w:t>
      </w:r>
      <w:r w:rsidR="006753F3">
        <w:rPr>
          <w:szCs w:val="22"/>
          <w:lang w:val="en-AU"/>
        </w:rPr>
        <w:t xml:space="preserve"> </w:t>
      </w:r>
      <w:r w:rsidR="006E40F0">
        <w:rPr>
          <w:szCs w:val="22"/>
          <w:lang w:val="en-AU"/>
        </w:rPr>
        <w:t>doesn't include it</w:t>
      </w:r>
    </w:p>
    <w:p w14:paraId="25748FA8" w14:textId="0E6AEB6A" w:rsidR="006E40F0" w:rsidRPr="006E40F0" w:rsidRDefault="006E40F0" w:rsidP="00DA0730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szCs w:val="22"/>
          <w:lang w:val="en-AU"/>
        </w:rPr>
      </w:pPr>
      <w:r w:rsidRPr="006E40F0">
        <w:rPr>
          <w:szCs w:val="22"/>
          <w:lang w:val="en-AU"/>
        </w:rPr>
        <w:t xml:space="preserve">age is </w:t>
      </w:r>
      <w:r w:rsidRPr="006848BA">
        <w:t>relevant</w:t>
      </w:r>
      <w:r w:rsidR="006753F3">
        <w:rPr>
          <w:szCs w:val="22"/>
          <w:lang w:val="en-AU"/>
        </w:rPr>
        <w:t xml:space="preserve"> to eligibility</w:t>
      </w:r>
      <w:r w:rsidRPr="006E40F0">
        <w:rPr>
          <w:szCs w:val="22"/>
          <w:lang w:val="en-AU"/>
        </w:rPr>
        <w:t xml:space="preserve">, </w:t>
      </w:r>
      <w:r>
        <w:rPr>
          <w:szCs w:val="22"/>
          <w:lang w:val="en-AU"/>
        </w:rPr>
        <w:t>f</w:t>
      </w:r>
      <w:r w:rsidRPr="006E40F0">
        <w:rPr>
          <w:szCs w:val="22"/>
          <w:lang w:val="en-AU"/>
        </w:rPr>
        <w:t xml:space="preserve">or example, if the student is under 20 years of age and you need to show they don’t need to meet the upskilling requirement. </w:t>
      </w:r>
    </w:p>
    <w:p w14:paraId="3D389AED" w14:textId="110ABC61" w:rsidR="006E40F0" w:rsidRDefault="006E40F0" w:rsidP="006E40F0">
      <w:pPr>
        <w:spacing w:before="120"/>
        <w:jc w:val="both"/>
        <w:rPr>
          <w:szCs w:val="22"/>
          <w:lang w:val="en-AU"/>
        </w:rPr>
      </w:pPr>
      <w:r>
        <w:rPr>
          <w:szCs w:val="22"/>
          <w:lang w:val="en-AU"/>
        </w:rPr>
        <w:t>We accept these documents</w:t>
      </w:r>
      <w:r w:rsidR="006753F3">
        <w:rPr>
          <w:szCs w:val="22"/>
          <w:lang w:val="en-AU"/>
        </w:rPr>
        <w:t xml:space="preserve"> as proof of age</w:t>
      </w:r>
      <w:r>
        <w:rPr>
          <w:szCs w:val="22"/>
          <w:lang w:val="en-AU"/>
        </w:rPr>
        <w:t>:</w:t>
      </w:r>
    </w:p>
    <w:p w14:paraId="3F9C47FF" w14:textId="77777777" w:rsidR="006E40F0" w:rsidRPr="000818AD" w:rsidRDefault="006E40F0" w:rsidP="006E40F0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bCs/>
          <w:iCs/>
          <w:szCs w:val="22"/>
          <w:lang w:val="en-AU"/>
        </w:rPr>
      </w:pPr>
      <w:r w:rsidRPr="000818AD">
        <w:rPr>
          <w:rFonts w:ascii="Arial" w:hAnsi="Arial" w:cs="Arial"/>
          <w:bCs/>
          <w:iCs/>
          <w:szCs w:val="22"/>
          <w:lang w:val="en-AU"/>
        </w:rPr>
        <w:t xml:space="preserve">current drivers licence </w:t>
      </w:r>
    </w:p>
    <w:p w14:paraId="6982C991" w14:textId="77777777" w:rsidR="006E40F0" w:rsidRPr="000818AD" w:rsidRDefault="006E40F0" w:rsidP="006E40F0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bCs/>
          <w:iCs/>
          <w:szCs w:val="22"/>
          <w:lang w:val="en-AU"/>
        </w:rPr>
      </w:pPr>
      <w:r w:rsidRPr="000818AD">
        <w:rPr>
          <w:rFonts w:ascii="Arial" w:hAnsi="Arial" w:cs="Arial"/>
          <w:bCs/>
          <w:iCs/>
          <w:szCs w:val="22"/>
          <w:lang w:val="en-AU"/>
        </w:rPr>
        <w:t xml:space="preserve">current learner permit </w:t>
      </w:r>
    </w:p>
    <w:p w14:paraId="597BA7E6" w14:textId="77777777" w:rsidR="006E40F0" w:rsidRPr="000818AD" w:rsidRDefault="006E40F0" w:rsidP="006E40F0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bCs/>
          <w:iCs/>
          <w:szCs w:val="22"/>
          <w:lang w:val="en-AU"/>
        </w:rPr>
      </w:pPr>
      <w:r w:rsidRPr="000818AD">
        <w:rPr>
          <w:rFonts w:ascii="Arial" w:hAnsi="Arial" w:cs="Arial"/>
          <w:bCs/>
          <w:iCs/>
          <w:szCs w:val="22"/>
          <w:lang w:val="en-AU"/>
        </w:rPr>
        <w:t>Proof of Age card</w:t>
      </w:r>
    </w:p>
    <w:p w14:paraId="77E515CB" w14:textId="77777777" w:rsidR="006E40F0" w:rsidRDefault="006E40F0" w:rsidP="006E40F0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bCs/>
          <w:iCs/>
          <w:szCs w:val="22"/>
          <w:lang w:val="en-AU"/>
        </w:rPr>
      </w:pPr>
      <w:r w:rsidRPr="000818AD">
        <w:rPr>
          <w:rFonts w:ascii="Arial" w:hAnsi="Arial" w:cs="Arial"/>
          <w:bCs/>
          <w:iCs/>
          <w:szCs w:val="22"/>
          <w:lang w:val="en-AU"/>
        </w:rPr>
        <w:t>‘Keypass’ card</w:t>
      </w:r>
    </w:p>
    <w:p w14:paraId="2A81F486" w14:textId="77777777" w:rsidR="006E40F0" w:rsidRPr="000818AD" w:rsidRDefault="006E40F0" w:rsidP="006E40F0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bCs/>
          <w:iCs/>
          <w:szCs w:val="22"/>
          <w:lang w:val="en-AU"/>
        </w:rPr>
      </w:pPr>
      <w:r>
        <w:rPr>
          <w:rFonts w:ascii="Arial" w:hAnsi="Arial" w:cs="Arial"/>
          <w:bCs/>
          <w:iCs/>
          <w:szCs w:val="22"/>
          <w:lang w:val="en-AU"/>
        </w:rPr>
        <w:t>Current foreign passport.</w:t>
      </w:r>
    </w:p>
    <w:p w14:paraId="312DCB40" w14:textId="66952EEF" w:rsidR="008C3D29" w:rsidRDefault="00AC6047" w:rsidP="0016429A">
      <w:pPr>
        <w:pStyle w:val="Heading3"/>
        <w:jc w:val="both"/>
      </w:pPr>
      <w:r>
        <w:t>Using a p</w:t>
      </w:r>
      <w:r w:rsidR="008C3D29">
        <w:t xml:space="preserve">roxy declaration </w:t>
      </w:r>
    </w:p>
    <w:p w14:paraId="44DB18DC" w14:textId="38B19902" w:rsidR="008C3D29" w:rsidRDefault="008C3D29" w:rsidP="0016429A">
      <w:pPr>
        <w:jc w:val="both"/>
      </w:pPr>
      <w:r>
        <w:t>If a student doesn’t have any of the accepted forms of evidence</w:t>
      </w:r>
      <w:r w:rsidR="00C56286">
        <w:t xml:space="preserve"> of</w:t>
      </w:r>
      <w:r>
        <w:t xml:space="preserve"> </w:t>
      </w:r>
      <w:r w:rsidR="00C56286">
        <w:t>eligibility</w:t>
      </w:r>
      <w:r>
        <w:t>, they may be able to make a case to show they</w:t>
      </w:r>
      <w:r w:rsidR="00C56286">
        <w:t>’</w:t>
      </w:r>
      <w:r>
        <w:t>re in exceptional circumstances.</w:t>
      </w:r>
    </w:p>
    <w:p w14:paraId="24559C1F" w14:textId="7353E207" w:rsidR="008C3D29" w:rsidRPr="00492148" w:rsidRDefault="008C3D29" w:rsidP="0016429A">
      <w:pPr>
        <w:jc w:val="both"/>
      </w:pPr>
      <w:r>
        <w:t>You must firstly make all reasonable efforts to help the</w:t>
      </w:r>
      <w:r w:rsidR="00AC6BF9">
        <w:t>m</w:t>
      </w:r>
      <w:r>
        <w:t xml:space="preserve"> prove their eligibility in the conventional way. If the student is simply unwilling to bear the cost or inconvenience of obtaining documents, this won’t be considered exceptional circumstances.</w:t>
      </w:r>
    </w:p>
    <w:p w14:paraId="7AF4A600" w14:textId="512F4762" w:rsidR="00AC6BF9" w:rsidRDefault="008C3D29" w:rsidP="0016429A">
      <w:pPr>
        <w:jc w:val="both"/>
      </w:pPr>
      <w:r>
        <w:t>Exceptional circumstances might include</w:t>
      </w:r>
      <w:r w:rsidR="00AC6BF9">
        <w:t xml:space="preserve"> where a student:</w:t>
      </w:r>
    </w:p>
    <w:p w14:paraId="1D48A3D7" w14:textId="4FF054BD" w:rsidR="00AC6BF9" w:rsidRDefault="008C3D29" w:rsidP="006848BA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</w:pPr>
      <w:r>
        <w:t>gr</w:t>
      </w:r>
      <w:r w:rsidR="00AC6BF9">
        <w:t>ew</w:t>
      </w:r>
      <w:r>
        <w:t xml:space="preserve"> up in a remote location and their birth was not registered</w:t>
      </w:r>
    </w:p>
    <w:p w14:paraId="03530FD5" w14:textId="23D6D34C" w:rsidR="008C3D29" w:rsidRDefault="00AC6BF9" w:rsidP="006848BA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</w:pPr>
      <w:r>
        <w:t xml:space="preserve">is experiencing </w:t>
      </w:r>
      <w:r w:rsidR="008C3D29">
        <w:t xml:space="preserve">disadvantage </w:t>
      </w:r>
      <w:r>
        <w:t xml:space="preserve">or </w:t>
      </w:r>
      <w:r w:rsidR="008C3D29">
        <w:t>estrange</w:t>
      </w:r>
      <w:r>
        <w:t xml:space="preserve">ment </w:t>
      </w:r>
      <w:r w:rsidR="008C3D29">
        <w:t xml:space="preserve">from family or guardians </w:t>
      </w:r>
      <w:r>
        <w:t>and they don’t</w:t>
      </w:r>
      <w:r w:rsidR="008C3D29">
        <w:t xml:space="preserve"> have access to identity documents.</w:t>
      </w:r>
    </w:p>
    <w:p w14:paraId="24930532" w14:textId="18FD01E6" w:rsidR="008C3D29" w:rsidRDefault="008C3D29" w:rsidP="0016429A">
      <w:pPr>
        <w:jc w:val="both"/>
      </w:pPr>
      <w:r>
        <w:t xml:space="preserve">If the student is in exceptional circumstances, we may accept a proxy declaration signed by </w:t>
      </w:r>
      <w:r w:rsidR="00C56286">
        <w:t>your</w:t>
      </w:r>
      <w:r>
        <w:t xml:space="preserve"> CEO, or a representative from a government department or community service provider.</w:t>
      </w:r>
    </w:p>
    <w:p w14:paraId="373B0617" w14:textId="684D79BD" w:rsidR="008C3D29" w:rsidRDefault="008C3D29" w:rsidP="0016429A">
      <w:pPr>
        <w:jc w:val="both"/>
      </w:pPr>
      <w:r>
        <w:t xml:space="preserve">You must lodge an SVTS enquiry and ask us to approve </w:t>
      </w:r>
      <w:r w:rsidR="00AC6BF9">
        <w:t>using</w:t>
      </w:r>
      <w:r>
        <w:t xml:space="preserve"> a proxy declaration. You need to include any supporting evidence and information to make the case for the student.</w:t>
      </w:r>
    </w:p>
    <w:p w14:paraId="6E65704D" w14:textId="7F443F78" w:rsidR="008C3D29" w:rsidRDefault="008C3D29" w:rsidP="0016429A">
      <w:pPr>
        <w:jc w:val="both"/>
      </w:pPr>
      <w:r>
        <w:t>If we approve the proxy declaration, you must keep a copy of it and the Department’s approval.</w:t>
      </w:r>
    </w:p>
    <w:p w14:paraId="7376A373" w14:textId="04366217" w:rsidR="006753F3" w:rsidRPr="00045DBF" w:rsidRDefault="006753F3" w:rsidP="006753F3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Using eligibility evidence again for future enrolments</w:t>
      </w:r>
    </w:p>
    <w:p w14:paraId="5B93CECA" w14:textId="2497718E" w:rsidR="00AC6BF9" w:rsidRDefault="006753F3" w:rsidP="006753F3">
      <w:pPr>
        <w:jc w:val="both"/>
      </w:pPr>
      <w:r>
        <w:t xml:space="preserve">If you keep a copy of the student’s </w:t>
      </w:r>
      <w:r w:rsidR="00595ECB">
        <w:t xml:space="preserve">eligibility </w:t>
      </w:r>
      <w:r>
        <w:t xml:space="preserve">evidence on file, you can use it again the next time they enrol with you. </w:t>
      </w:r>
    </w:p>
    <w:p w14:paraId="184E5F73" w14:textId="31CCB964" w:rsidR="00AC6BF9" w:rsidRDefault="006753F3" w:rsidP="006753F3">
      <w:pPr>
        <w:jc w:val="both"/>
      </w:pPr>
      <w:r>
        <w:t xml:space="preserve">The document must still be current and valid. You must </w:t>
      </w:r>
      <w:r w:rsidR="00595ECB">
        <w:t xml:space="preserve">continue to </w:t>
      </w:r>
      <w:r>
        <w:t xml:space="preserve">keep a copy of the evidence for audit or review purposes. </w:t>
      </w:r>
    </w:p>
    <w:p w14:paraId="29695BFA" w14:textId="4574D4CA" w:rsidR="006753F3" w:rsidRDefault="006753F3" w:rsidP="006753F3">
      <w:pPr>
        <w:jc w:val="both"/>
      </w:pPr>
      <w:r>
        <w:t xml:space="preserve">You </w:t>
      </w:r>
      <w:r w:rsidR="00AC6BF9">
        <w:t xml:space="preserve">must </w:t>
      </w:r>
      <w:r>
        <w:t>also make all other assessments of the student’s eligibility for the new enrolment.</w:t>
      </w:r>
    </w:p>
    <w:p w14:paraId="2ED7C8BE" w14:textId="77777777" w:rsidR="006753F3" w:rsidRPr="00415AEC" w:rsidRDefault="006753F3" w:rsidP="006753F3">
      <w:pPr>
        <w:jc w:val="both"/>
      </w:pPr>
    </w:p>
    <w:p w14:paraId="449232E8" w14:textId="0958C84F" w:rsidR="008C3D29" w:rsidRDefault="005C7A2E" w:rsidP="00CE07F2">
      <w:pPr>
        <w:pStyle w:val="Heading2"/>
        <w:rPr>
          <w:lang w:val="en-AU"/>
        </w:rPr>
      </w:pPr>
      <w:r>
        <w:rPr>
          <w:lang w:val="en-AU"/>
        </w:rPr>
        <w:br w:type="column"/>
      </w:r>
      <w:r w:rsidR="00CE07F2">
        <w:rPr>
          <w:lang w:val="en-AU"/>
        </w:rPr>
        <w:lastRenderedPageBreak/>
        <w:t>Ways to sight and retain evidence</w:t>
      </w:r>
    </w:p>
    <w:p w14:paraId="37B7CEB7" w14:textId="4DCBE86D" w:rsidR="008C3D29" w:rsidRDefault="008C3D29" w:rsidP="00C74C15">
      <w:pPr>
        <w:jc w:val="both"/>
        <w:rPr>
          <w:lang w:val="en-AU"/>
        </w:rPr>
      </w:pPr>
      <w:r>
        <w:rPr>
          <w:lang w:val="en-AU"/>
        </w:rPr>
        <w:t xml:space="preserve">There are </w:t>
      </w:r>
      <w:r w:rsidR="003C0C20">
        <w:rPr>
          <w:b/>
          <w:lang w:val="en-AU"/>
        </w:rPr>
        <w:t>seven</w:t>
      </w:r>
      <w:r w:rsidR="003C0C20">
        <w:rPr>
          <w:lang w:val="en-AU"/>
        </w:rPr>
        <w:t xml:space="preserve"> </w:t>
      </w:r>
      <w:r>
        <w:rPr>
          <w:lang w:val="en-AU"/>
        </w:rPr>
        <w:t>ways to sight and retain evidence of eligibility.</w:t>
      </w:r>
    </w:p>
    <w:tbl>
      <w:tblPr>
        <w:tblStyle w:val="TableGrid"/>
        <w:tblW w:w="5103" w:type="dxa"/>
        <w:tblInd w:w="-5" w:type="dxa"/>
        <w:tblLook w:val="04A0" w:firstRow="1" w:lastRow="0" w:firstColumn="1" w:lastColumn="0" w:noHBand="0" w:noVBand="1"/>
      </w:tblPr>
      <w:tblGrid>
        <w:gridCol w:w="3119"/>
        <w:gridCol w:w="1984"/>
      </w:tblGrid>
      <w:tr w:rsidR="000C2483" w:rsidRPr="00BB2B2F" w14:paraId="6820266C" w14:textId="77777777" w:rsidTr="000C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46AC5D" w14:textId="505E2159" w:rsidR="000C2483" w:rsidRPr="007C527C" w:rsidRDefault="000C2483" w:rsidP="00AA0796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IGHT</w:t>
            </w:r>
            <w:r w:rsidRPr="007C527C"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1984" w:type="dxa"/>
          </w:tcPr>
          <w:p w14:paraId="724F5296" w14:textId="0F6357DA" w:rsidR="000C2483" w:rsidRPr="007C527C" w:rsidRDefault="000C2483" w:rsidP="00AA0796">
            <w:pPr>
              <w:pStyle w:val="ListParagraph"/>
              <w:spacing w:before="120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RETAIN</w:t>
            </w:r>
            <w:r w:rsidRPr="007C527C"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</w:tr>
      <w:tr w:rsidR="000C2483" w:rsidRPr="00BB2B2F" w14:paraId="6CA32EF8" w14:textId="77777777" w:rsidTr="000C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6EE6A9" w14:textId="355DC8F9" w:rsidR="000C2483" w:rsidRPr="000C2483" w:rsidRDefault="00D03BBA" w:rsidP="000C2483">
            <w:pPr>
              <w:pStyle w:val="ListParagraph"/>
              <w:numPr>
                <w:ilvl w:val="0"/>
                <w:numId w:val="24"/>
              </w:numPr>
              <w:spacing w:before="120"/>
              <w:ind w:left="326"/>
              <w:rPr>
                <w:rFonts w:ascii="Arial" w:hAnsi="Arial" w:cs="Arial"/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An</w:t>
            </w:r>
            <w:r w:rsidRPr="000C2483">
              <w:rPr>
                <w:szCs w:val="22"/>
                <w:lang w:val="en-AU"/>
              </w:rPr>
              <w:t xml:space="preserve"> </w:t>
            </w:r>
            <w:r w:rsidR="000C2483" w:rsidRPr="000C2483">
              <w:rPr>
                <w:szCs w:val="22"/>
                <w:lang w:val="en-AU"/>
              </w:rPr>
              <w:t>original document, presented in person</w:t>
            </w:r>
          </w:p>
        </w:tc>
        <w:tc>
          <w:tcPr>
            <w:tcW w:w="1984" w:type="dxa"/>
          </w:tcPr>
          <w:p w14:paraId="3B20993B" w14:textId="673CBC37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szCs w:val="22"/>
                <w:lang w:val="en-AU"/>
              </w:rPr>
              <w:t>A photocopy or electronic copy</w:t>
            </w:r>
          </w:p>
        </w:tc>
      </w:tr>
      <w:tr w:rsidR="000C2483" w:rsidRPr="00BB2B2F" w14:paraId="3D5EF8A1" w14:textId="77777777" w:rsidTr="000C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B4DC552" w14:textId="7D2AC48D" w:rsidR="000C2483" w:rsidRPr="000C2483" w:rsidRDefault="000C2483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 xml:space="preserve">An </w:t>
            </w:r>
            <w:r w:rsidRPr="000C2483">
              <w:rPr>
                <w:rFonts w:ascii="Arial" w:hAnsi="Arial" w:cs="Arial"/>
                <w:b/>
                <w:bCs/>
                <w:szCs w:val="22"/>
                <w:lang w:val="en-AU"/>
              </w:rPr>
              <w:t>original</w:t>
            </w:r>
            <w:r w:rsidRPr="000C2483">
              <w:rPr>
                <w:rFonts w:ascii="Arial" w:hAnsi="Arial" w:cs="Arial"/>
                <w:szCs w:val="22"/>
                <w:lang w:val="en-AU"/>
              </w:rPr>
              <w:t xml:space="preserve"> certified copy of the document, presented in person or sent by post</w:t>
            </w:r>
          </w:p>
        </w:tc>
        <w:tc>
          <w:tcPr>
            <w:tcW w:w="1984" w:type="dxa"/>
          </w:tcPr>
          <w:p w14:paraId="70C47F92" w14:textId="200D7056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szCs w:val="22"/>
                <w:lang w:val="en-AU"/>
              </w:rPr>
              <w:t>A photocopy or electronic copy</w:t>
            </w:r>
          </w:p>
        </w:tc>
      </w:tr>
      <w:tr w:rsidR="000C2483" w:rsidRPr="00BB2B2F" w14:paraId="68FF10DC" w14:textId="77777777" w:rsidTr="000C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75043D" w14:textId="5E0D19AA" w:rsidR="000C2483" w:rsidRPr="000C2483" w:rsidRDefault="000C2483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Confirmation the student’s details are verified to match a current and valid document in the Document Verification Service (DVS)</w:t>
            </w:r>
          </w:p>
        </w:tc>
        <w:tc>
          <w:tcPr>
            <w:tcW w:w="1984" w:type="dxa"/>
          </w:tcPr>
          <w:p w14:paraId="2C3E3189" w14:textId="3E9B4B5D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szCs w:val="22"/>
                <w:lang w:val="en-AU"/>
              </w:rPr>
              <w:t>A transaction record showing the document was verified in the DVS</w:t>
            </w:r>
          </w:p>
        </w:tc>
      </w:tr>
      <w:tr w:rsidR="000C2483" w:rsidRPr="00BB2B2F" w14:paraId="7E7C22A3" w14:textId="77777777" w:rsidTr="000C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36BBB0" w14:textId="4989E2C6" w:rsidR="000C2483" w:rsidRPr="000C2483" w:rsidRDefault="00D03BBA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A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 xml:space="preserve"> green Medicare card displayed on a Digital Wallet through the Express Plus Medicare mobile app</w:t>
            </w:r>
          </w:p>
        </w:tc>
        <w:tc>
          <w:tcPr>
            <w:tcW w:w="1984" w:type="dxa"/>
          </w:tcPr>
          <w:p w14:paraId="5CCEA426" w14:textId="3670B63C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A written declaration</w:t>
            </w:r>
          </w:p>
        </w:tc>
      </w:tr>
      <w:tr w:rsidR="000C2483" w:rsidRPr="00BB2B2F" w14:paraId="521E8C52" w14:textId="77777777" w:rsidTr="000C248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A6A330" w14:textId="49CD9B7F" w:rsidR="000C2483" w:rsidRPr="000C2483" w:rsidRDefault="00D03BBA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A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 xml:space="preserve"> digital ‘Keypass’ card using the Australian Post Digital iD mobile app</w:t>
            </w:r>
          </w:p>
        </w:tc>
        <w:tc>
          <w:tcPr>
            <w:tcW w:w="1984" w:type="dxa"/>
          </w:tcPr>
          <w:p w14:paraId="70CF0C7A" w14:textId="4322F35C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A written declaration</w:t>
            </w:r>
          </w:p>
        </w:tc>
      </w:tr>
      <w:tr w:rsidR="000C2483" w:rsidRPr="00BB2B2F" w14:paraId="2B4B080D" w14:textId="77777777" w:rsidTr="000C248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42E30F" w14:textId="547DE0F4" w:rsidR="000C2483" w:rsidRPr="000C2483" w:rsidRDefault="000C2483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An email or pdf document the student</w:t>
            </w:r>
            <w:r w:rsidR="00A23917">
              <w:rPr>
                <w:rFonts w:ascii="Arial" w:hAnsi="Arial" w:cs="Arial"/>
                <w:szCs w:val="22"/>
                <w:lang w:val="en-AU"/>
              </w:rPr>
              <w:t xml:space="preserve"> has obtained </w:t>
            </w:r>
            <w:r w:rsidRPr="000C2483">
              <w:rPr>
                <w:rFonts w:ascii="Arial" w:hAnsi="Arial" w:cs="Arial"/>
                <w:szCs w:val="22"/>
                <w:lang w:val="en-AU"/>
              </w:rPr>
              <w:t xml:space="preserve">from the VEVO system </w:t>
            </w:r>
            <w:r w:rsidR="00A23917">
              <w:rPr>
                <w:rFonts w:ascii="Arial" w:hAnsi="Arial" w:cs="Arial"/>
                <w:szCs w:val="22"/>
                <w:lang w:val="en-AU"/>
              </w:rPr>
              <w:t>that confirms they hold a permanent visa</w:t>
            </w:r>
          </w:p>
          <w:p w14:paraId="630D8B31" w14:textId="77777777" w:rsidR="000C2483" w:rsidRPr="000C2483" w:rsidRDefault="000C2483" w:rsidP="000C2483">
            <w:pPr>
              <w:ind w:left="326"/>
              <w:rPr>
                <w:rFonts w:ascii="Arial" w:hAnsi="Arial" w:cs="Arial"/>
                <w:b/>
                <w:bCs/>
                <w:szCs w:val="22"/>
                <w:lang w:val="en-AU"/>
              </w:rPr>
            </w:pPr>
            <w:r w:rsidRPr="000C2483">
              <w:rPr>
                <w:rFonts w:ascii="Arial" w:hAnsi="Arial" w:cs="Arial"/>
                <w:b/>
                <w:bCs/>
                <w:szCs w:val="22"/>
                <w:lang w:val="en-AU"/>
              </w:rPr>
              <w:t xml:space="preserve">AND </w:t>
            </w:r>
          </w:p>
          <w:p w14:paraId="79F56387" w14:textId="19A1C15A" w:rsidR="000C2483" w:rsidRPr="000C2483" w:rsidRDefault="000C2483" w:rsidP="000C2483">
            <w:p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An original or certified copy of the student’s foreign passport or ImmiCard</w:t>
            </w:r>
          </w:p>
        </w:tc>
        <w:tc>
          <w:tcPr>
            <w:tcW w:w="1984" w:type="dxa"/>
          </w:tcPr>
          <w:p w14:paraId="55F8225C" w14:textId="1864E241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Electronic or paper copies of both documents</w:t>
            </w:r>
          </w:p>
        </w:tc>
      </w:tr>
      <w:tr w:rsidR="000C2483" w:rsidRPr="00BB2B2F" w14:paraId="1C4409C1" w14:textId="77777777" w:rsidTr="000C248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49C970" w14:textId="2189B30C" w:rsidR="000C2483" w:rsidRPr="000C2483" w:rsidRDefault="00A23917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Your own 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 xml:space="preserve">VEVO </w:t>
            </w:r>
            <w:r>
              <w:rPr>
                <w:rFonts w:ascii="Arial" w:hAnsi="Arial" w:cs="Arial"/>
                <w:szCs w:val="22"/>
                <w:lang w:val="en-AU"/>
              </w:rPr>
              <w:t xml:space="preserve">check on the student’s behalf, that shows 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>they hold a permanent visa</w:t>
            </w:r>
            <w:r>
              <w:rPr>
                <w:rFonts w:ascii="Arial" w:hAnsi="Arial" w:cs="Arial"/>
                <w:szCs w:val="22"/>
                <w:lang w:val="en-AU"/>
              </w:rPr>
              <w:t xml:space="preserve"> and that the details on the VEVO check match the details on their foreign passport or ImmiCard</w:t>
            </w:r>
          </w:p>
        </w:tc>
        <w:tc>
          <w:tcPr>
            <w:tcW w:w="1984" w:type="dxa"/>
          </w:tcPr>
          <w:p w14:paraId="58C1C233" w14:textId="0DFFBEA6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 xml:space="preserve">The </w:t>
            </w:r>
            <w:r w:rsidR="00A23917">
              <w:rPr>
                <w:rFonts w:ascii="Arial" w:hAnsi="Arial" w:cs="Arial"/>
                <w:szCs w:val="22"/>
                <w:lang w:val="en-AU"/>
              </w:rPr>
              <w:t xml:space="preserve">VEVO transaction </w:t>
            </w:r>
            <w:r w:rsidRPr="000C2483">
              <w:rPr>
                <w:rFonts w:ascii="Arial" w:hAnsi="Arial" w:cs="Arial"/>
                <w:szCs w:val="22"/>
                <w:lang w:val="en-AU"/>
              </w:rPr>
              <w:t>record that shows the student’s details and permanent visa status</w:t>
            </w:r>
          </w:p>
        </w:tc>
      </w:tr>
    </w:tbl>
    <w:p w14:paraId="507DEFDB" w14:textId="22A7B4E1" w:rsidR="00764998" w:rsidRPr="00045DBF" w:rsidRDefault="00764998" w:rsidP="00764998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ighting c</w:t>
      </w:r>
      <w:r w:rsidRPr="00045DBF">
        <w:rPr>
          <w:rStyle w:val="Strong"/>
          <w:b/>
          <w:bCs w:val="0"/>
        </w:rPr>
        <w:t>ertified cop</w:t>
      </w:r>
      <w:r>
        <w:rPr>
          <w:rStyle w:val="Strong"/>
          <w:b/>
          <w:bCs w:val="0"/>
        </w:rPr>
        <w:t>ies of</w:t>
      </w:r>
      <w:r w:rsidRPr="00045DBF">
        <w:rPr>
          <w:rStyle w:val="Strong"/>
          <w:b/>
          <w:bCs w:val="0"/>
        </w:rPr>
        <w:t xml:space="preserve"> a document </w:t>
      </w:r>
    </w:p>
    <w:p w14:paraId="46DA31FD" w14:textId="77777777" w:rsidR="00155E13" w:rsidRDefault="00764998" w:rsidP="00764998">
      <w:pPr>
        <w:jc w:val="both"/>
      </w:pPr>
      <w:r>
        <w:t xml:space="preserve">A certified copy is made when a student presents their original document and a photocopy of it to a ‘certifier’. </w:t>
      </w:r>
    </w:p>
    <w:p w14:paraId="0A679614" w14:textId="1B3CE06D" w:rsidR="00764998" w:rsidRPr="00415AEC" w:rsidRDefault="00764998" w:rsidP="00764998">
      <w:pPr>
        <w:jc w:val="both"/>
      </w:pPr>
      <w:r w:rsidRPr="00415AEC">
        <w:t>The certifier will</w:t>
      </w:r>
      <w:r w:rsidR="00155E13">
        <w:t xml:space="preserve"> examine</w:t>
      </w:r>
      <w:r w:rsidRPr="00415AEC">
        <w:t xml:space="preserve">: </w:t>
      </w:r>
    </w:p>
    <w:p w14:paraId="42F537DC" w14:textId="15F0EC73" w:rsidR="00764998" w:rsidRPr="00415AEC" w:rsidRDefault="00764998" w:rsidP="00764998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</w:pPr>
      <w:r w:rsidRPr="00415AEC">
        <w:t>the original</w:t>
      </w:r>
      <w:r w:rsidR="00595ECB">
        <w:t>,</w:t>
      </w:r>
      <w:r w:rsidRPr="00415AEC">
        <w:t xml:space="preserve"> to </w:t>
      </w:r>
      <w:r>
        <w:t>check</w:t>
      </w:r>
      <w:r w:rsidRPr="00415AEC">
        <w:t xml:space="preserve"> it is</w:t>
      </w:r>
      <w:r w:rsidR="00155E13">
        <w:t>n’</w:t>
      </w:r>
      <w:r w:rsidRPr="00415AEC">
        <w:t xml:space="preserve">t a copy or forgery </w:t>
      </w:r>
    </w:p>
    <w:p w14:paraId="546CCE69" w14:textId="56ABB751" w:rsidR="00764998" w:rsidRDefault="00764998" w:rsidP="00764998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</w:pPr>
      <w:r w:rsidRPr="00415AEC">
        <w:t>the copy</w:t>
      </w:r>
      <w:r w:rsidR="00595ECB">
        <w:t>,</w:t>
      </w:r>
      <w:r w:rsidRPr="00415AEC">
        <w:t xml:space="preserve"> to </w:t>
      </w:r>
      <w:r>
        <w:t>check</w:t>
      </w:r>
      <w:r w:rsidRPr="00415AEC">
        <w:t xml:space="preserve"> it</w:t>
      </w:r>
      <w:r w:rsidR="00155E13">
        <w:t>’s</w:t>
      </w:r>
      <w:r w:rsidRPr="00415AEC">
        <w:t xml:space="preserve"> identical to the original. </w:t>
      </w:r>
    </w:p>
    <w:p w14:paraId="6D3763AA" w14:textId="23CABCA6" w:rsidR="00764998" w:rsidRDefault="00764998" w:rsidP="00764998">
      <w:pPr>
        <w:jc w:val="both"/>
      </w:pPr>
      <w:r w:rsidRPr="00415AEC">
        <w:t>The certifier write</w:t>
      </w:r>
      <w:r>
        <w:t>s</w:t>
      </w:r>
      <w:r w:rsidRPr="00415AEC">
        <w:t xml:space="preserve"> or </w:t>
      </w:r>
      <w:r>
        <w:t>stamps the copy with the words: ‘</w:t>
      </w:r>
      <w:r w:rsidRPr="00415AEC">
        <w:t>Certified to be a true c</w:t>
      </w:r>
      <w:r>
        <w:t>opy of the original seen by me.’</w:t>
      </w:r>
      <w:r w:rsidRPr="00415AEC">
        <w:t xml:space="preserve"> They sign and date </w:t>
      </w:r>
      <w:r w:rsidR="00155E13">
        <w:t>it</w:t>
      </w:r>
      <w:r w:rsidRPr="00415AEC">
        <w:t xml:space="preserve"> and write or stamp their </w:t>
      </w:r>
      <w:r w:rsidR="00155E13">
        <w:t>details</w:t>
      </w:r>
      <w:r w:rsidRPr="00415AEC">
        <w:t xml:space="preserve">. </w:t>
      </w:r>
    </w:p>
    <w:p w14:paraId="4B608292" w14:textId="577E733E" w:rsidR="00764998" w:rsidRPr="00BF4FCA" w:rsidRDefault="00764998" w:rsidP="006848BA">
      <w:pPr>
        <w:pStyle w:val="Heading3"/>
        <w:jc w:val="both"/>
        <w:rPr>
          <w:rFonts w:cstheme="majorHAnsi"/>
          <w:b w:val="0"/>
          <w:bCs/>
          <w:sz w:val="22"/>
          <w:szCs w:val="22"/>
        </w:rPr>
      </w:pPr>
      <w:r w:rsidRPr="00BF4FCA">
        <w:rPr>
          <w:rFonts w:asciiTheme="minorHAnsi" w:eastAsiaTheme="minorHAnsi" w:hAnsiTheme="minorHAnsi" w:cstheme="minorBidi"/>
          <w:b w:val="0"/>
          <w:color w:val="auto"/>
          <w:sz w:val="22"/>
        </w:rPr>
        <w:t>Fo</w:t>
      </w:r>
      <w:r w:rsidRPr="00DC676B">
        <w:rPr>
          <w:rFonts w:asciiTheme="minorHAnsi" w:eastAsiaTheme="minorHAnsi" w:hAnsiTheme="minorHAnsi" w:cstheme="minorBidi"/>
          <w:b w:val="0"/>
          <w:color w:val="auto"/>
          <w:sz w:val="22"/>
        </w:rPr>
        <w:t>r information about who can be a certifier, see the Guidelines About Eligibility, or the</w:t>
      </w:r>
      <w:r w:rsidRPr="008755E8">
        <w:rPr>
          <w:color w:val="auto"/>
        </w:rPr>
        <w:t xml:space="preserve"> </w:t>
      </w:r>
      <w:hyperlink r:id="rId15" w:history="1">
        <w:r w:rsidRPr="008755E8">
          <w:rPr>
            <w:rStyle w:val="Hyperlink"/>
            <w:rFonts w:cstheme="majorHAnsi"/>
            <w:b w:val="0"/>
            <w:bCs/>
            <w:color w:val="auto"/>
            <w:sz w:val="22"/>
            <w:szCs w:val="22"/>
          </w:rPr>
          <w:t>Departm</w:t>
        </w:r>
        <w:r w:rsidRPr="008755E8">
          <w:rPr>
            <w:rStyle w:val="Hyperlink"/>
            <w:rFonts w:cstheme="majorHAnsi"/>
            <w:b w:val="0"/>
            <w:bCs/>
            <w:color w:val="auto"/>
            <w:sz w:val="22"/>
            <w:szCs w:val="22"/>
          </w:rPr>
          <w:t>e</w:t>
        </w:r>
        <w:r w:rsidRPr="008755E8">
          <w:rPr>
            <w:rStyle w:val="Hyperlink"/>
            <w:rFonts w:cstheme="majorHAnsi"/>
            <w:b w:val="0"/>
            <w:bCs/>
            <w:color w:val="auto"/>
            <w:sz w:val="22"/>
            <w:szCs w:val="22"/>
          </w:rPr>
          <w:t>nt of Justice and Community Safety website</w:t>
        </w:r>
      </w:hyperlink>
      <w:r w:rsidR="00DC676B">
        <w:rPr>
          <w:rStyle w:val="Hyperlink"/>
          <w:rFonts w:cstheme="majorHAnsi"/>
          <w:b w:val="0"/>
          <w:bCs/>
          <w:color w:val="auto"/>
          <w:sz w:val="22"/>
          <w:szCs w:val="22"/>
        </w:rPr>
        <w:t>.</w:t>
      </w:r>
    </w:p>
    <w:p w14:paraId="618A788B" w14:textId="2AF6712D" w:rsidR="00AC6047" w:rsidRPr="007C527C" w:rsidRDefault="00AC6047" w:rsidP="00AC6047">
      <w:pPr>
        <w:pStyle w:val="Heading3"/>
      </w:pPr>
      <w:r>
        <w:t xml:space="preserve">Formally confirming </w:t>
      </w:r>
      <w:r w:rsidRPr="007C527C">
        <w:t>permanent residence</w:t>
      </w:r>
    </w:p>
    <w:p w14:paraId="183F63B6" w14:textId="77777777" w:rsidR="00AC6047" w:rsidRDefault="00AC6047" w:rsidP="00AC6047">
      <w:pPr>
        <w:jc w:val="both"/>
        <w:rPr>
          <w:i/>
          <w:lang w:val="en-AU"/>
        </w:rPr>
      </w:pPr>
      <w:r>
        <w:rPr>
          <w:lang w:val="en-AU"/>
        </w:rPr>
        <w:t xml:space="preserve">In most cases, permanent residents will have a green Medicare card and can use this as evidence of eligibility for </w:t>
      </w:r>
      <w:r w:rsidRPr="00200103">
        <w:rPr>
          <w:iCs/>
          <w:lang w:val="en-AU"/>
        </w:rPr>
        <w:t>Skills First</w:t>
      </w:r>
      <w:r>
        <w:rPr>
          <w:i/>
          <w:lang w:val="en-AU"/>
        </w:rPr>
        <w:t>.</w:t>
      </w:r>
    </w:p>
    <w:p w14:paraId="196A43B7" w14:textId="568CBA4F" w:rsidR="00155E13" w:rsidRDefault="00AC6047" w:rsidP="00AC6047">
      <w:pPr>
        <w:jc w:val="both"/>
        <w:rPr>
          <w:lang w:val="en-AU"/>
        </w:rPr>
      </w:pPr>
      <w:r>
        <w:rPr>
          <w:lang w:val="en-AU"/>
        </w:rPr>
        <w:t xml:space="preserve">If the student doesn’t have a green Medicare card, you </w:t>
      </w:r>
      <w:r w:rsidR="000C3126">
        <w:rPr>
          <w:lang w:val="en-AU"/>
        </w:rPr>
        <w:t xml:space="preserve">can </w:t>
      </w:r>
      <w:r>
        <w:rPr>
          <w:lang w:val="en-AU"/>
        </w:rPr>
        <w:t xml:space="preserve">confirm permanent residence through VEVO. </w:t>
      </w:r>
    </w:p>
    <w:p w14:paraId="0D531D8F" w14:textId="46327974" w:rsidR="00AC6047" w:rsidRDefault="00AC6047" w:rsidP="00AC6047">
      <w:pPr>
        <w:jc w:val="both"/>
        <w:rPr>
          <w:lang w:val="en-AU"/>
        </w:rPr>
      </w:pPr>
      <w:r>
        <w:rPr>
          <w:lang w:val="en-AU"/>
        </w:rPr>
        <w:t xml:space="preserve">There are two ways this can be done: </w:t>
      </w:r>
    </w:p>
    <w:p w14:paraId="70472E68" w14:textId="77777777" w:rsidR="00BF4FCA" w:rsidRDefault="00AC6047" w:rsidP="00BF4FCA">
      <w:pPr>
        <w:pStyle w:val="Bullet1"/>
        <w:numPr>
          <w:ilvl w:val="0"/>
          <w:numId w:val="23"/>
        </w:numPr>
        <w:jc w:val="both"/>
      </w:pPr>
      <w:r w:rsidRPr="00B906FF">
        <w:t xml:space="preserve">The student can log in to their own VEVO account and generate a summary of their visa information. </w:t>
      </w:r>
    </w:p>
    <w:p w14:paraId="7D9B0330" w14:textId="76C174FD" w:rsidR="00AC6047" w:rsidRDefault="00AC6047" w:rsidP="00155E13">
      <w:pPr>
        <w:pStyle w:val="Bullet1"/>
        <w:numPr>
          <w:ilvl w:val="0"/>
          <w:numId w:val="23"/>
        </w:numPr>
        <w:jc w:val="both"/>
      </w:pPr>
      <w:r>
        <w:t>If you</w:t>
      </w:r>
      <w:r w:rsidR="00BF4FCA">
        <w:t>’re</w:t>
      </w:r>
      <w:r>
        <w:t xml:space="preserve"> </w:t>
      </w:r>
      <w:r w:rsidRPr="00B906FF">
        <w:t>register</w:t>
      </w:r>
      <w:r>
        <w:t>ed</w:t>
      </w:r>
      <w:r w:rsidRPr="00B906FF">
        <w:t xml:space="preserve"> with the Department of Home Affairs</w:t>
      </w:r>
      <w:r>
        <w:t>, and if the stude</w:t>
      </w:r>
      <w:r w:rsidRPr="00B906FF">
        <w:t xml:space="preserve">nt gives you their permission and identifying information, you can do a VEVO check </w:t>
      </w:r>
      <w:r>
        <w:t>on their behalf</w:t>
      </w:r>
      <w:r w:rsidRPr="00B906FF">
        <w:t>.</w:t>
      </w:r>
    </w:p>
    <w:p w14:paraId="3ED64651" w14:textId="152172D3" w:rsidR="00AC6047" w:rsidRPr="00BF4FCA" w:rsidRDefault="00AC6047" w:rsidP="006848BA">
      <w:pPr>
        <w:pStyle w:val="Bullet1"/>
        <w:numPr>
          <w:ilvl w:val="0"/>
          <w:numId w:val="0"/>
        </w:numPr>
        <w:jc w:val="both"/>
      </w:pPr>
      <w:r w:rsidRPr="00BF4FCA">
        <w:t>If a student gives you a self-generated VEVO check, this may be in the form of an email or pdf document. You</w:t>
      </w:r>
      <w:r w:rsidR="00155E13">
        <w:t>’ll</w:t>
      </w:r>
      <w:r w:rsidRPr="00155E13">
        <w:t xml:space="preserve"> need to:</w:t>
      </w:r>
    </w:p>
    <w:p w14:paraId="3D547142" w14:textId="77777777" w:rsidR="00AC6047" w:rsidRPr="00C514AF" w:rsidRDefault="00AC6047" w:rsidP="00AC6047">
      <w:pPr>
        <w:numPr>
          <w:ilvl w:val="0"/>
          <w:numId w:val="19"/>
        </w:numPr>
        <w:spacing w:line="259" w:lineRule="auto"/>
        <w:jc w:val="both"/>
      </w:pPr>
      <w:r w:rsidRPr="00C514AF">
        <w:t>look for the logo of the Department of Home Affairs</w:t>
      </w:r>
      <w:r>
        <w:t xml:space="preserve"> on the VEVO check</w:t>
      </w:r>
    </w:p>
    <w:p w14:paraId="6B89D707" w14:textId="77777777" w:rsidR="00AC6047" w:rsidRDefault="00AC6047" w:rsidP="00AC6047">
      <w:pPr>
        <w:numPr>
          <w:ilvl w:val="0"/>
          <w:numId w:val="19"/>
        </w:numPr>
        <w:spacing w:line="259" w:lineRule="auto"/>
        <w:jc w:val="both"/>
      </w:pPr>
      <w:r>
        <w:t>look for information in the VEVO check that</w:t>
      </w:r>
      <w:r w:rsidRPr="00C514AF">
        <w:t xml:space="preserve"> clearly shows the student has a permanent visa</w:t>
      </w:r>
    </w:p>
    <w:p w14:paraId="220B1085" w14:textId="77777777" w:rsidR="00AC6047" w:rsidRDefault="00AC6047" w:rsidP="00AC6047">
      <w:pPr>
        <w:numPr>
          <w:ilvl w:val="0"/>
          <w:numId w:val="19"/>
        </w:numPr>
        <w:spacing w:line="259" w:lineRule="auto"/>
        <w:jc w:val="both"/>
      </w:pPr>
      <w:r w:rsidRPr="00C514AF">
        <w:t>make sure the student’s name</w:t>
      </w:r>
      <w:r>
        <w:t xml:space="preserve"> on the VEVO check</w:t>
      </w:r>
      <w:r w:rsidRPr="00C514AF">
        <w:t xml:space="preserve"> is the same as it is on their passport or ImmiCard</w:t>
      </w:r>
      <w:r>
        <w:t>.</w:t>
      </w:r>
    </w:p>
    <w:p w14:paraId="5E637D9C" w14:textId="7237FEFC" w:rsidR="008C3D29" w:rsidRDefault="005C7A2E" w:rsidP="00C74C15">
      <w:pPr>
        <w:pStyle w:val="Heading3"/>
        <w:spacing w:before="120"/>
        <w:jc w:val="both"/>
        <w:rPr>
          <w:lang w:val="en-AU"/>
        </w:rPr>
      </w:pPr>
      <w:r>
        <w:rPr>
          <w:lang w:val="en-AU"/>
        </w:rPr>
        <w:br w:type="column"/>
      </w:r>
      <w:r w:rsidR="00AC6047">
        <w:rPr>
          <w:lang w:val="en-AU"/>
        </w:rPr>
        <w:lastRenderedPageBreak/>
        <w:t>Using</w:t>
      </w:r>
      <w:r w:rsidR="008C3D29">
        <w:rPr>
          <w:lang w:val="en-AU"/>
        </w:rPr>
        <w:t xml:space="preserve"> the DVS</w:t>
      </w:r>
    </w:p>
    <w:p w14:paraId="29D6B0B3" w14:textId="19C4C4ED" w:rsidR="008C3D29" w:rsidRDefault="008C3D29" w:rsidP="00C74C15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The </w:t>
      </w:r>
      <w:r w:rsidRPr="00D50C0B">
        <w:rPr>
          <w:szCs w:val="22"/>
          <w:lang w:val="en-AU"/>
        </w:rPr>
        <w:t xml:space="preserve">Document Verification Service (DVS) </w:t>
      </w:r>
      <w:r>
        <w:rPr>
          <w:szCs w:val="22"/>
          <w:lang w:val="en-AU"/>
        </w:rPr>
        <w:t xml:space="preserve">is </w:t>
      </w:r>
      <w:r w:rsidR="00155E13">
        <w:rPr>
          <w:szCs w:val="22"/>
          <w:lang w:val="en-AU"/>
        </w:rPr>
        <w:t xml:space="preserve">a </w:t>
      </w:r>
      <w:r>
        <w:rPr>
          <w:szCs w:val="22"/>
          <w:lang w:val="en-AU"/>
        </w:rPr>
        <w:t>Commonwealth Government</w:t>
      </w:r>
      <w:r w:rsidR="00155E13">
        <w:rPr>
          <w:szCs w:val="22"/>
          <w:lang w:val="en-AU"/>
        </w:rPr>
        <w:t xml:space="preserve"> service. It</w:t>
      </w:r>
      <w:r>
        <w:rPr>
          <w:szCs w:val="22"/>
          <w:lang w:val="en-AU"/>
        </w:rPr>
        <w:t>’s</w:t>
      </w:r>
      <w:r w:rsidR="00155E13">
        <w:rPr>
          <w:szCs w:val="22"/>
          <w:lang w:val="en-AU"/>
        </w:rPr>
        <w:t xml:space="preserve"> a</w:t>
      </w:r>
      <w:r>
        <w:rPr>
          <w:szCs w:val="22"/>
          <w:lang w:val="en-AU"/>
        </w:rPr>
        <w:t xml:space="preserve"> </w:t>
      </w:r>
      <w:r w:rsidRPr="00D50C0B">
        <w:rPr>
          <w:szCs w:val="22"/>
          <w:lang w:val="en-AU"/>
        </w:rPr>
        <w:t>national online system that allows organisations to compare an individual's identifying information with a government record.</w:t>
      </w:r>
    </w:p>
    <w:p w14:paraId="4A71187E" w14:textId="77777777" w:rsidR="00155E13" w:rsidRDefault="00155E13" w:rsidP="00155E13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We encourage you to use the DVS as an efficient and secure way to check </w:t>
      </w:r>
      <w:r w:rsidRPr="00200103">
        <w:rPr>
          <w:iCs/>
          <w:szCs w:val="22"/>
          <w:lang w:val="en-AU"/>
        </w:rPr>
        <w:t>Skills First</w:t>
      </w:r>
      <w:r>
        <w:rPr>
          <w:iCs/>
          <w:szCs w:val="22"/>
          <w:lang w:val="en-AU"/>
        </w:rPr>
        <w:t xml:space="preserve"> e</w:t>
      </w:r>
      <w:r>
        <w:rPr>
          <w:szCs w:val="22"/>
          <w:lang w:val="en-AU"/>
        </w:rPr>
        <w:t>ligibility</w:t>
      </w:r>
      <w:r>
        <w:rPr>
          <w:i/>
          <w:szCs w:val="22"/>
          <w:lang w:val="en-AU"/>
        </w:rPr>
        <w:t xml:space="preserve">. </w:t>
      </w:r>
      <w:r w:rsidRPr="00CF5ED4">
        <w:rPr>
          <w:szCs w:val="22"/>
          <w:lang w:val="en-AU"/>
        </w:rPr>
        <w:t xml:space="preserve"> </w:t>
      </w:r>
    </w:p>
    <w:p w14:paraId="0790837D" w14:textId="2A2C9056" w:rsidR="00755EDA" w:rsidRDefault="00764998" w:rsidP="00C74C15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You can </w:t>
      </w:r>
      <w:r w:rsidR="00B27AA5">
        <w:rPr>
          <w:szCs w:val="22"/>
          <w:lang w:val="en-AU"/>
        </w:rPr>
        <w:t xml:space="preserve">use </w:t>
      </w:r>
      <w:r w:rsidR="0008154F">
        <w:rPr>
          <w:szCs w:val="22"/>
          <w:lang w:val="en-AU"/>
        </w:rPr>
        <w:t>it</w:t>
      </w:r>
      <w:r w:rsidR="008C3D29" w:rsidDel="00764998">
        <w:rPr>
          <w:szCs w:val="22"/>
          <w:lang w:val="en-AU"/>
        </w:rPr>
        <w:t xml:space="preserve"> </w:t>
      </w:r>
      <w:r w:rsidR="008C3D29">
        <w:rPr>
          <w:szCs w:val="22"/>
          <w:lang w:val="en-AU"/>
        </w:rPr>
        <w:t xml:space="preserve">to check a range of Australian government-issued documents, including citizenship, birth certificates and drivers’ licences. </w:t>
      </w:r>
    </w:p>
    <w:p w14:paraId="61AE26B3" w14:textId="54238966" w:rsidR="0008154F" w:rsidRPr="006848BA" w:rsidRDefault="0008154F" w:rsidP="006848BA">
      <w:pPr>
        <w:pStyle w:val="Heading4"/>
        <w:spacing w:after="120"/>
        <w:jc w:val="both"/>
        <w:rPr>
          <w:b/>
          <w:i w:val="0"/>
          <w:lang w:val="en-AU"/>
        </w:rPr>
      </w:pPr>
      <w:r w:rsidRPr="006848BA">
        <w:rPr>
          <w:b/>
          <w:i w:val="0"/>
          <w:lang w:val="en-AU"/>
        </w:rPr>
        <w:t>Engage a Gateway Service Provider</w:t>
      </w:r>
    </w:p>
    <w:p w14:paraId="7AE2ADF2" w14:textId="77777777" w:rsidR="0008154F" w:rsidRDefault="008C3D29" w:rsidP="0008154F">
      <w:pPr>
        <w:spacing w:before="120"/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To use the DVS, you must engage a Gateway Service Provider. </w:t>
      </w:r>
    </w:p>
    <w:p w14:paraId="6D3EBAAA" w14:textId="653D473C" w:rsidR="000C3126" w:rsidRDefault="008C3D29" w:rsidP="0008154F">
      <w:pPr>
        <w:spacing w:before="120"/>
        <w:jc w:val="both"/>
        <w:rPr>
          <w:szCs w:val="22"/>
          <w:lang w:val="en-AU"/>
        </w:rPr>
      </w:pPr>
      <w:r>
        <w:rPr>
          <w:szCs w:val="22"/>
          <w:lang w:val="en-AU"/>
        </w:rPr>
        <w:t>This i</w:t>
      </w:r>
      <w:r w:rsidRPr="00D50C0B">
        <w:rPr>
          <w:szCs w:val="22"/>
          <w:lang w:val="en-AU"/>
        </w:rPr>
        <w:t xml:space="preserve">s an organisation authorised </w:t>
      </w:r>
      <w:r>
        <w:rPr>
          <w:szCs w:val="22"/>
          <w:lang w:val="en-AU"/>
        </w:rPr>
        <w:t xml:space="preserve">by the Commonwealth Government </w:t>
      </w:r>
      <w:r w:rsidRPr="00D50C0B">
        <w:rPr>
          <w:szCs w:val="22"/>
          <w:lang w:val="en-AU"/>
        </w:rPr>
        <w:t xml:space="preserve">to match information requests to and from </w:t>
      </w:r>
      <w:r>
        <w:rPr>
          <w:szCs w:val="22"/>
          <w:lang w:val="en-AU"/>
        </w:rPr>
        <w:t>the DVS</w:t>
      </w:r>
      <w:r w:rsidRPr="00D50C0B">
        <w:rPr>
          <w:szCs w:val="22"/>
          <w:lang w:val="en-AU"/>
        </w:rPr>
        <w:t>.</w:t>
      </w:r>
      <w:r w:rsidR="00C56286">
        <w:rPr>
          <w:szCs w:val="22"/>
          <w:lang w:val="en-AU"/>
        </w:rPr>
        <w:t xml:space="preserve"> </w:t>
      </w:r>
      <w:r w:rsidR="000C3126">
        <w:rPr>
          <w:szCs w:val="22"/>
          <w:lang w:val="en-AU"/>
        </w:rPr>
        <w:t>For more information about how to become a DVS user</w:t>
      </w:r>
      <w:r w:rsidR="000C3126" w:rsidRPr="00DC676B">
        <w:rPr>
          <w:szCs w:val="22"/>
          <w:lang w:val="en-AU"/>
        </w:rPr>
        <w:t xml:space="preserve">, refer to the </w:t>
      </w:r>
      <w:hyperlink r:id="rId16" w:history="1">
        <w:r w:rsidR="000C3126" w:rsidRPr="008755E8">
          <w:rPr>
            <w:rStyle w:val="Hyperlink"/>
            <w:color w:val="auto"/>
            <w:szCs w:val="22"/>
            <w:lang w:val="en-AU"/>
          </w:rPr>
          <w:t>Commonwealth Government’s website</w:t>
        </w:r>
      </w:hyperlink>
      <w:r w:rsidR="000C3126" w:rsidRPr="00DC676B">
        <w:rPr>
          <w:szCs w:val="22"/>
          <w:lang w:val="en-AU"/>
        </w:rPr>
        <w:t xml:space="preserve">. </w:t>
      </w:r>
    </w:p>
    <w:p w14:paraId="554F9298" w14:textId="2918036B" w:rsidR="0008154F" w:rsidRPr="006848BA" w:rsidRDefault="005C7A2E" w:rsidP="0008154F">
      <w:pPr>
        <w:spacing w:before="120"/>
        <w:jc w:val="both"/>
        <w:rPr>
          <w:b/>
          <w:szCs w:val="22"/>
          <w:lang w:val="en-AU"/>
        </w:rPr>
      </w:pPr>
      <w:r>
        <w:rPr>
          <w:b/>
          <w:szCs w:val="22"/>
          <w:lang w:val="en-AU"/>
        </w:rPr>
        <w:br w:type="column"/>
      </w:r>
      <w:r w:rsidR="0008154F" w:rsidRPr="006848BA">
        <w:rPr>
          <w:b/>
          <w:szCs w:val="22"/>
          <w:lang w:val="en-AU"/>
        </w:rPr>
        <w:t>Sighting and retaining evidence</w:t>
      </w:r>
    </w:p>
    <w:p w14:paraId="1BF68B3A" w14:textId="54BDDFD9" w:rsidR="008C3D29" w:rsidRDefault="008C3D29" w:rsidP="00C74C15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When you use the DVS, you </w:t>
      </w:r>
      <w:r w:rsidRPr="000C3126">
        <w:rPr>
          <w:b/>
          <w:bCs/>
          <w:szCs w:val="22"/>
          <w:lang w:val="en-AU"/>
        </w:rPr>
        <w:t xml:space="preserve">don’t </w:t>
      </w:r>
      <w:r>
        <w:rPr>
          <w:szCs w:val="22"/>
          <w:lang w:val="en-AU"/>
        </w:rPr>
        <w:t xml:space="preserve">have to sight and retain a copy of the student’s document. </w:t>
      </w:r>
      <w:r w:rsidR="000C3126">
        <w:rPr>
          <w:szCs w:val="22"/>
          <w:lang w:val="en-AU"/>
        </w:rPr>
        <w:t xml:space="preserve">Instead, you </w:t>
      </w:r>
      <w:r>
        <w:rPr>
          <w:szCs w:val="22"/>
          <w:lang w:val="en-AU"/>
        </w:rPr>
        <w:t>sight confirmation from the Gateway Service Provider that the details on t</w:t>
      </w:r>
      <w:r w:rsidR="000C3126">
        <w:rPr>
          <w:szCs w:val="22"/>
          <w:lang w:val="en-AU"/>
        </w:rPr>
        <w:t xml:space="preserve">he student’s </w:t>
      </w:r>
      <w:r>
        <w:rPr>
          <w:szCs w:val="22"/>
          <w:lang w:val="en-AU"/>
        </w:rPr>
        <w:t xml:space="preserve">document match a current and valid record in the DVS database </w:t>
      </w:r>
    </w:p>
    <w:p w14:paraId="2BE1BCCA" w14:textId="6E08EF45" w:rsidR="00DD44AC" w:rsidRDefault="008C3D29" w:rsidP="00C74C15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 xml:space="preserve">You must </w:t>
      </w:r>
      <w:r w:rsidRPr="00155E13">
        <w:rPr>
          <w:szCs w:val="22"/>
          <w:lang w:val="en-AU"/>
        </w:rPr>
        <w:t>retain a</w:t>
      </w:r>
      <w:r>
        <w:rPr>
          <w:szCs w:val="22"/>
          <w:lang w:val="en-AU"/>
        </w:rPr>
        <w:t xml:space="preserve"> transaction record that shows the student’s details, and that they were verified to match a valid and current document in the DVS. You don’t need to print this </w:t>
      </w:r>
      <w:r>
        <w:rPr>
          <w:rFonts w:cstheme="minorHAnsi"/>
          <w:szCs w:val="22"/>
          <w:lang w:val="en-AU"/>
        </w:rPr>
        <w:t>−</w:t>
      </w:r>
      <w:r>
        <w:rPr>
          <w:szCs w:val="22"/>
          <w:lang w:val="en-AU"/>
        </w:rPr>
        <w:t xml:space="preserve"> you can retain it electronically. An electronic record can usually be kept within the </w:t>
      </w:r>
      <w:r w:rsidR="00155E13">
        <w:rPr>
          <w:szCs w:val="22"/>
          <w:lang w:val="en-AU"/>
        </w:rPr>
        <w:t xml:space="preserve">Gateway Service Provider’s </w:t>
      </w:r>
      <w:r>
        <w:rPr>
          <w:szCs w:val="22"/>
          <w:lang w:val="en-AU"/>
        </w:rPr>
        <w:t>administrative platform</w:t>
      </w:r>
      <w:r w:rsidR="00155E13">
        <w:rPr>
          <w:szCs w:val="22"/>
          <w:lang w:val="en-AU"/>
        </w:rPr>
        <w:t>. B</w:t>
      </w:r>
      <w:r>
        <w:rPr>
          <w:szCs w:val="22"/>
          <w:lang w:val="en-AU"/>
        </w:rPr>
        <w:t>ut if not, keep a secure electronic version that can’t be easily altered.</w:t>
      </w:r>
    </w:p>
    <w:p w14:paraId="67D01D61" w14:textId="3C5EE96E" w:rsidR="0008154F" w:rsidRPr="006848BA" w:rsidRDefault="0008154F" w:rsidP="00C74C15">
      <w:pPr>
        <w:jc w:val="both"/>
        <w:rPr>
          <w:b/>
          <w:szCs w:val="22"/>
          <w:lang w:val="en-AU"/>
        </w:rPr>
      </w:pPr>
      <w:r w:rsidRPr="006848BA">
        <w:rPr>
          <w:b/>
          <w:szCs w:val="22"/>
          <w:lang w:val="en-AU"/>
        </w:rPr>
        <w:t>If a document can’t be verified</w:t>
      </w:r>
    </w:p>
    <w:p w14:paraId="5C47E69E" w14:textId="63F518F8" w:rsidR="00D10E6E" w:rsidRDefault="00DD44AC" w:rsidP="00DD44AC">
      <w:pPr>
        <w:jc w:val="both"/>
        <w:rPr>
          <w:szCs w:val="22"/>
          <w:lang w:val="en-AU"/>
        </w:rPr>
      </w:pPr>
      <w:r w:rsidRPr="00DD44AC">
        <w:rPr>
          <w:bCs/>
          <w:iCs/>
          <w:szCs w:val="22"/>
          <w:lang w:val="en-AU"/>
        </w:rPr>
        <w:t xml:space="preserve">If </w:t>
      </w:r>
      <w:r>
        <w:rPr>
          <w:bCs/>
          <w:iCs/>
          <w:szCs w:val="22"/>
          <w:lang w:val="en-AU"/>
        </w:rPr>
        <w:t>a</w:t>
      </w:r>
      <w:r w:rsidRPr="00DD44AC">
        <w:rPr>
          <w:bCs/>
          <w:iCs/>
          <w:szCs w:val="22"/>
          <w:lang w:val="en-AU"/>
        </w:rPr>
        <w:t xml:space="preserve"> student’s evidence can’t be verified through the DVS, </w:t>
      </w:r>
      <w:r>
        <w:rPr>
          <w:bCs/>
          <w:iCs/>
          <w:szCs w:val="22"/>
          <w:lang w:val="en-AU"/>
        </w:rPr>
        <w:t>you need to give</w:t>
      </w:r>
      <w:r w:rsidRPr="009C0189">
        <w:rPr>
          <w:bCs/>
          <w:iCs/>
          <w:szCs w:val="22"/>
          <w:lang w:val="en-AU"/>
        </w:rPr>
        <w:t xml:space="preserve"> the</w:t>
      </w:r>
      <w:r>
        <w:rPr>
          <w:bCs/>
          <w:iCs/>
          <w:szCs w:val="22"/>
          <w:lang w:val="en-AU"/>
        </w:rPr>
        <w:t>m</w:t>
      </w:r>
      <w:r w:rsidRPr="009C0189">
        <w:rPr>
          <w:bCs/>
          <w:iCs/>
          <w:szCs w:val="22"/>
          <w:lang w:val="en-AU"/>
        </w:rPr>
        <w:t xml:space="preserve"> the opportunity to provide </w:t>
      </w:r>
      <w:r>
        <w:rPr>
          <w:bCs/>
          <w:iCs/>
          <w:szCs w:val="22"/>
          <w:lang w:val="en-AU"/>
        </w:rPr>
        <w:t>it</w:t>
      </w:r>
      <w:r w:rsidRPr="009C0189">
        <w:rPr>
          <w:bCs/>
          <w:iCs/>
          <w:szCs w:val="22"/>
          <w:lang w:val="en-AU"/>
        </w:rPr>
        <w:t xml:space="preserve"> in another way before making a final </w:t>
      </w:r>
      <w:r>
        <w:rPr>
          <w:bCs/>
          <w:iCs/>
          <w:szCs w:val="22"/>
          <w:lang w:val="en-AU"/>
        </w:rPr>
        <w:t>decision about their eligibility</w:t>
      </w:r>
      <w:r w:rsidRPr="009C0189">
        <w:rPr>
          <w:bCs/>
          <w:iCs/>
          <w:szCs w:val="22"/>
          <w:lang w:val="en-AU"/>
        </w:rPr>
        <w:t>.</w:t>
      </w:r>
      <w:r>
        <w:rPr>
          <w:bCs/>
          <w:iCs/>
          <w:szCs w:val="22"/>
          <w:lang w:val="en-AU"/>
        </w:rPr>
        <w:t xml:space="preserve"> </w:t>
      </w:r>
    </w:p>
    <w:p w14:paraId="5A257C7B" w14:textId="31DC17CC" w:rsidR="008C3D29" w:rsidRDefault="00B052B9" w:rsidP="00B052B9">
      <w:pPr>
        <w:pStyle w:val="Heading2"/>
      </w:pPr>
      <w:r>
        <w:t xml:space="preserve">Further information </w:t>
      </w:r>
    </w:p>
    <w:p w14:paraId="6B256574" w14:textId="77777777" w:rsidR="008C3D29" w:rsidRPr="00EC37B4" w:rsidRDefault="008C3D29" w:rsidP="00C74C15">
      <w:pPr>
        <w:jc w:val="both"/>
        <w:rPr>
          <w:szCs w:val="22"/>
        </w:rPr>
      </w:pPr>
      <w:r w:rsidRPr="00EC37B4">
        <w:rPr>
          <w:szCs w:val="22"/>
        </w:rPr>
        <w:t xml:space="preserve">Submit an enquiry via </w:t>
      </w:r>
      <w:hyperlink r:id="rId17" w:history="1">
        <w:r w:rsidRPr="00B052B9">
          <w:rPr>
            <w:rStyle w:val="Hyperlink"/>
            <w:color w:val="0071CE" w:themeColor="accent3"/>
            <w:szCs w:val="22"/>
          </w:rPr>
          <w:t>SVTS</w:t>
        </w:r>
      </w:hyperlink>
    </w:p>
    <w:p w14:paraId="14B20D20" w14:textId="719C9F5B" w:rsidR="008C3D29" w:rsidRPr="00B052B9" w:rsidRDefault="00B13FF6" w:rsidP="00C74C15">
      <w:pPr>
        <w:jc w:val="both"/>
        <w:rPr>
          <w:color w:val="0071CE" w:themeColor="accent3"/>
          <w:szCs w:val="22"/>
        </w:rPr>
      </w:pPr>
      <w:hyperlink r:id="rId18" w:anchor="link13" w:history="1">
        <w:r w:rsidR="008C3D29" w:rsidRPr="00B052B9">
          <w:rPr>
            <w:rStyle w:val="Hyperlink"/>
            <w:color w:val="0071CE" w:themeColor="accent3"/>
            <w:szCs w:val="22"/>
          </w:rPr>
          <w:t xml:space="preserve">Fact sheet: </w:t>
        </w:r>
        <w:r w:rsidR="008C3D29" w:rsidRPr="00B052B9">
          <w:rPr>
            <w:rStyle w:val="Hyperlink"/>
            <w:iCs/>
            <w:color w:val="0071CE" w:themeColor="accent3"/>
            <w:szCs w:val="22"/>
          </w:rPr>
          <w:t>Skills First</w:t>
        </w:r>
        <w:r w:rsidR="008C3D29" w:rsidRPr="00B052B9">
          <w:rPr>
            <w:rStyle w:val="Hyperlink"/>
            <w:color w:val="0071CE" w:themeColor="accent3"/>
            <w:szCs w:val="22"/>
          </w:rPr>
          <w:t xml:space="preserve"> Eligibility</w:t>
        </w:r>
      </w:hyperlink>
    </w:p>
    <w:p w14:paraId="0DAE5361" w14:textId="334031BF" w:rsidR="008C3D29" w:rsidRPr="00B052B9" w:rsidRDefault="00B13FF6" w:rsidP="00C74C15">
      <w:pPr>
        <w:jc w:val="both"/>
        <w:rPr>
          <w:color w:val="0071CE" w:themeColor="accent3"/>
          <w:szCs w:val="22"/>
        </w:rPr>
      </w:pPr>
      <w:hyperlink r:id="rId19" w:anchor="link13" w:history="1">
        <w:r w:rsidR="008C3D29" w:rsidRPr="00B052B9">
          <w:rPr>
            <w:rStyle w:val="Hyperlink"/>
            <w:color w:val="0071CE" w:themeColor="accent3"/>
            <w:szCs w:val="22"/>
          </w:rPr>
          <w:t>Fact sheet: Using electronic signatures</w:t>
        </w:r>
      </w:hyperlink>
    </w:p>
    <w:p w14:paraId="1AFD02C8" w14:textId="19FDEF63" w:rsidR="00B10ADF" w:rsidRPr="00DC676B" w:rsidRDefault="00B13FF6" w:rsidP="00C74C15">
      <w:pPr>
        <w:jc w:val="both"/>
        <w:rPr>
          <w:szCs w:val="22"/>
        </w:rPr>
      </w:pPr>
      <w:hyperlink r:id="rId20" w:anchor="link13" w:history="1">
        <w:r w:rsidR="008C3D29" w:rsidRPr="00B052B9">
          <w:rPr>
            <w:rStyle w:val="Hyperlink"/>
            <w:color w:val="0071CE" w:themeColor="accent3"/>
            <w:szCs w:val="22"/>
          </w:rPr>
          <w:t>Fact sheet: Recordkeeping requiremen</w:t>
        </w:r>
        <w:r w:rsidR="00B4074D" w:rsidRPr="00B052B9">
          <w:rPr>
            <w:rStyle w:val="Hyperlink"/>
            <w:color w:val="0071CE" w:themeColor="accent3"/>
            <w:szCs w:val="22"/>
          </w:rPr>
          <w:t>t</w:t>
        </w:r>
      </w:hyperlink>
    </w:p>
    <w:p w14:paraId="3D511B8E" w14:textId="2B31E914" w:rsidR="00025DBD" w:rsidRDefault="00025DBD" w:rsidP="009F4106">
      <w:pPr>
        <w:pStyle w:val="Copyrighttext"/>
        <w:spacing w:after="120"/>
        <w:sectPr w:rsidR="00025DBD" w:rsidSect="00025DBD">
          <w:type w:val="continuous"/>
          <w:pgSz w:w="11900" w:h="16840"/>
          <w:pgMar w:top="1701" w:right="1134" w:bottom="851" w:left="709" w:header="709" w:footer="283" w:gutter="0"/>
          <w:cols w:num="2" w:space="708"/>
          <w:docGrid w:linePitch="360"/>
        </w:sectPr>
      </w:pPr>
    </w:p>
    <w:p w14:paraId="06AA048F" w14:textId="77777777" w:rsidR="00CE07F2" w:rsidRDefault="00CE07F2" w:rsidP="009F4106">
      <w:pPr>
        <w:pStyle w:val="Copyrighttext"/>
        <w:spacing w:after="120"/>
      </w:pPr>
    </w:p>
    <w:p w14:paraId="460ACF0D" w14:textId="77777777" w:rsidR="00CE07F2" w:rsidRDefault="00CE07F2" w:rsidP="009F4106">
      <w:pPr>
        <w:pStyle w:val="Copyrighttext"/>
        <w:spacing w:after="120"/>
      </w:pPr>
    </w:p>
    <w:p w14:paraId="0C566646" w14:textId="77777777" w:rsidR="00CE07F2" w:rsidRDefault="00CE07F2" w:rsidP="009F4106">
      <w:pPr>
        <w:pStyle w:val="Copyrighttext"/>
        <w:spacing w:after="120"/>
      </w:pPr>
    </w:p>
    <w:p w14:paraId="740DC8CB" w14:textId="77777777" w:rsidR="005C7A2E" w:rsidRDefault="005C7A2E" w:rsidP="009F4106">
      <w:pPr>
        <w:pStyle w:val="Copyrighttext"/>
        <w:spacing w:after="120"/>
      </w:pPr>
    </w:p>
    <w:p w14:paraId="6E5BEE25" w14:textId="77777777" w:rsidR="005C7A2E" w:rsidRDefault="005C7A2E" w:rsidP="009F4106">
      <w:pPr>
        <w:pStyle w:val="Copyrighttext"/>
        <w:spacing w:after="120"/>
      </w:pPr>
    </w:p>
    <w:p w14:paraId="4500EFCD" w14:textId="77777777" w:rsidR="005C7A2E" w:rsidRDefault="005C7A2E" w:rsidP="009F4106">
      <w:pPr>
        <w:pStyle w:val="Copyrighttext"/>
        <w:spacing w:after="120"/>
      </w:pPr>
    </w:p>
    <w:p w14:paraId="1E1E3E63" w14:textId="77777777" w:rsidR="005C7A2E" w:rsidRDefault="005C7A2E" w:rsidP="009F4106">
      <w:pPr>
        <w:pStyle w:val="Copyrighttext"/>
        <w:spacing w:after="120"/>
      </w:pPr>
    </w:p>
    <w:p w14:paraId="488B761B" w14:textId="77777777" w:rsidR="005C7A2E" w:rsidRDefault="005C7A2E" w:rsidP="009F4106">
      <w:pPr>
        <w:pStyle w:val="Copyrighttext"/>
        <w:spacing w:after="120"/>
      </w:pPr>
    </w:p>
    <w:p w14:paraId="6A208F3D" w14:textId="77777777" w:rsidR="005C7A2E" w:rsidRDefault="005C7A2E" w:rsidP="009F4106">
      <w:pPr>
        <w:pStyle w:val="Copyrighttext"/>
        <w:spacing w:after="120"/>
      </w:pPr>
    </w:p>
    <w:p w14:paraId="47651631" w14:textId="77777777" w:rsidR="005C7A2E" w:rsidRDefault="005C7A2E" w:rsidP="009F4106">
      <w:pPr>
        <w:pStyle w:val="Copyrighttext"/>
        <w:spacing w:after="120"/>
      </w:pPr>
    </w:p>
    <w:p w14:paraId="0C79DFF1" w14:textId="77777777" w:rsidR="005C7A2E" w:rsidRDefault="005C7A2E" w:rsidP="009F4106">
      <w:pPr>
        <w:pStyle w:val="Copyrighttext"/>
        <w:spacing w:after="120"/>
      </w:pPr>
    </w:p>
    <w:p w14:paraId="5FF22FEC" w14:textId="77777777" w:rsidR="005C7A2E" w:rsidRDefault="005C7A2E" w:rsidP="009F4106">
      <w:pPr>
        <w:pStyle w:val="Copyrighttext"/>
        <w:spacing w:after="120"/>
      </w:pPr>
    </w:p>
    <w:p w14:paraId="58D2A23E" w14:textId="77777777" w:rsidR="005C7A2E" w:rsidRDefault="005C7A2E" w:rsidP="009F4106">
      <w:pPr>
        <w:pStyle w:val="Copyrighttext"/>
        <w:spacing w:after="120"/>
      </w:pPr>
    </w:p>
    <w:p w14:paraId="5A8FAF67" w14:textId="77777777" w:rsidR="005C7A2E" w:rsidRDefault="005C7A2E" w:rsidP="009F4106">
      <w:pPr>
        <w:pStyle w:val="Copyrighttext"/>
        <w:spacing w:after="120"/>
      </w:pPr>
    </w:p>
    <w:p w14:paraId="67422121" w14:textId="77777777" w:rsidR="005C7A2E" w:rsidRDefault="005C7A2E" w:rsidP="009F4106">
      <w:pPr>
        <w:pStyle w:val="Copyrighttext"/>
        <w:spacing w:after="120"/>
      </w:pPr>
    </w:p>
    <w:p w14:paraId="1C4459B4" w14:textId="77777777" w:rsidR="005C7A2E" w:rsidRDefault="005C7A2E" w:rsidP="009F4106">
      <w:pPr>
        <w:pStyle w:val="Copyrighttext"/>
        <w:spacing w:after="120"/>
      </w:pPr>
    </w:p>
    <w:p w14:paraId="6C0561BB" w14:textId="77777777" w:rsidR="005C7A2E" w:rsidRDefault="005C7A2E" w:rsidP="009F4106">
      <w:pPr>
        <w:pStyle w:val="Copyrighttext"/>
        <w:spacing w:after="120"/>
      </w:pPr>
    </w:p>
    <w:p w14:paraId="34215097" w14:textId="77777777" w:rsidR="005C7A2E" w:rsidRDefault="005C7A2E" w:rsidP="009F4106">
      <w:pPr>
        <w:pStyle w:val="Copyrighttext"/>
        <w:spacing w:after="120"/>
      </w:pPr>
    </w:p>
    <w:p w14:paraId="6D84ACB1" w14:textId="77777777" w:rsidR="005C7A2E" w:rsidRDefault="005C7A2E" w:rsidP="009F4106">
      <w:pPr>
        <w:pStyle w:val="Copyrighttext"/>
        <w:spacing w:after="120"/>
      </w:pPr>
    </w:p>
    <w:p w14:paraId="19956B7A" w14:textId="77777777" w:rsidR="005C7A2E" w:rsidRDefault="005C7A2E" w:rsidP="009F4106">
      <w:pPr>
        <w:pStyle w:val="Copyrighttext"/>
        <w:spacing w:after="120"/>
      </w:pPr>
    </w:p>
    <w:p w14:paraId="4B1B28FA" w14:textId="77777777" w:rsidR="005C7A2E" w:rsidRDefault="005C7A2E" w:rsidP="009F4106">
      <w:pPr>
        <w:pStyle w:val="Copyrighttext"/>
        <w:spacing w:after="120"/>
      </w:pPr>
    </w:p>
    <w:p w14:paraId="532FE5A8" w14:textId="77777777" w:rsidR="005C7A2E" w:rsidRDefault="005C7A2E" w:rsidP="009F4106">
      <w:pPr>
        <w:pStyle w:val="Copyrighttext"/>
        <w:spacing w:after="120"/>
      </w:pPr>
    </w:p>
    <w:p w14:paraId="27B31379" w14:textId="77777777" w:rsidR="005C7A2E" w:rsidRDefault="005C7A2E" w:rsidP="009F4106">
      <w:pPr>
        <w:pStyle w:val="Copyrighttext"/>
        <w:spacing w:after="120"/>
      </w:pPr>
    </w:p>
    <w:p w14:paraId="3950F060" w14:textId="1BFEDF80" w:rsidR="00122369" w:rsidRPr="00CF7503" w:rsidRDefault="0016287D" w:rsidP="009F4106">
      <w:pPr>
        <w:pStyle w:val="Copyrighttext"/>
        <w:spacing w:after="120"/>
        <w:rPr>
          <w:rStyle w:val="Hyperlink"/>
          <w:rFonts w:cstheme="minorHAnsi"/>
          <w:color w:val="auto"/>
        </w:rPr>
      </w:pPr>
      <w:r w:rsidRPr="00CF7503">
        <w:t>© State of Victoria (Department of Education and Training)</w:t>
      </w:r>
      <w:r w:rsidR="00E77EB9" w:rsidRPr="00CF7503">
        <w:t xml:space="preserve"> 20</w:t>
      </w:r>
      <w:r w:rsidR="00735566" w:rsidRPr="00CF7503">
        <w:t>21</w:t>
      </w:r>
      <w:r w:rsidR="00E77EB9" w:rsidRPr="00CF7503">
        <w:t>.</w:t>
      </w:r>
      <w:r w:rsidRPr="00CF7503">
        <w:t xml:space="preserve"> </w:t>
      </w:r>
      <w:r w:rsidR="00E34721" w:rsidRPr="00CF7503">
        <w:rPr>
          <w:rFonts w:cstheme="minorHAnsi"/>
        </w:rPr>
        <w:t>Except where otherwise </w:t>
      </w:r>
      <w:hyperlink r:id="rId21" w:history="1">
        <w:r w:rsidR="00E34721" w:rsidRPr="00CF7503">
          <w:rPr>
            <w:rStyle w:val="Hyperlink"/>
            <w:rFonts w:cstheme="minorHAnsi"/>
            <w:color w:val="auto"/>
          </w:rPr>
          <w:t>noted,</w:t>
        </w:r>
      </w:hyperlink>
      <w:r w:rsidR="00E34721" w:rsidRPr="00CF7503">
        <w:rPr>
          <w:rFonts w:cstheme="minorHAnsi"/>
        </w:rPr>
        <w:t xml:space="preserve"> material in this document is provided under a</w:t>
      </w:r>
      <w:r w:rsidR="004D4388" w:rsidRPr="00CF7503">
        <w:rPr>
          <w:rFonts w:cstheme="minorHAnsi"/>
        </w:rPr>
        <w:t xml:space="preserve"> </w:t>
      </w:r>
      <w:hyperlink r:id="rId22" w:history="1">
        <w:r w:rsidR="00E34721" w:rsidRPr="00CF7503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F7503">
        <w:rPr>
          <w:rFonts w:cstheme="minorHAnsi"/>
        </w:rPr>
        <w:t xml:space="preserve"> Please check the full </w:t>
      </w:r>
      <w:hyperlink r:id="rId23" w:history="1">
        <w:r w:rsidR="00E34721" w:rsidRPr="00CF7503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CF7503" w:rsidSect="009F4106">
      <w:type w:val="continuous"/>
      <w:pgSz w:w="11900" w:h="16840"/>
      <w:pgMar w:top="1701" w:right="1134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1C49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7CF92EF2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53F4B025" w14:textId="77777777" w:rsidR="00971AD8" w:rsidRDefault="00971A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6579F563" w14:textId="77777777" w:rsidR="00935AE1" w:rsidRPr="00935AE1" w:rsidRDefault="00935AE1" w:rsidP="00935AE1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935AE1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935AE1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49E1AE25" w:rsidR="00A31926" w:rsidRPr="00935AE1" w:rsidRDefault="00935AE1" w:rsidP="00935AE1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935AE1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5C7A2E">
          <w:rPr>
            <w:rFonts w:ascii="Arial" w:eastAsia="Arial" w:hAnsi="Arial" w:cs="Times New Roman"/>
            <w:bCs/>
            <w:sz w:val="20"/>
            <w:szCs w:val="20"/>
          </w:rPr>
          <w:t xml:space="preserve">14 </w:t>
        </w:r>
        <w:r w:rsidR="00582DB5">
          <w:rPr>
            <w:rFonts w:ascii="Arial" w:eastAsia="Arial" w:hAnsi="Arial" w:cs="Times New Roman"/>
            <w:bCs/>
            <w:sz w:val="20"/>
            <w:szCs w:val="20"/>
          </w:rPr>
          <w:t>December 2021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3A50E1">
          <w:rPr>
            <w:rFonts w:ascii="Arial" w:eastAsia="Arial" w:hAnsi="Arial" w:cs="Times New Roman"/>
            <w:bCs/>
            <w:sz w:val="20"/>
            <w:szCs w:val="20"/>
          </w:rPr>
          <w:t>2.0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935AE1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C95D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7D9BE73A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121855DB" w14:textId="77777777" w:rsidR="00971AD8" w:rsidRDefault="00971A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4751" w14:textId="77777777" w:rsidR="0008154F" w:rsidRDefault="0008154F" w:rsidP="0008154F">
    <w:pPr>
      <w:pStyle w:val="Header"/>
      <w:tabs>
        <w:tab w:val="clear" w:pos="4513"/>
        <w:tab w:val="clear" w:pos="9026"/>
        <w:tab w:val="left" w:pos="1880"/>
      </w:tabs>
      <w:rPr>
        <w:noProof/>
      </w:rPr>
    </w:pPr>
  </w:p>
  <w:p w14:paraId="74C602D3" w14:textId="77777777" w:rsidR="0008154F" w:rsidRDefault="0008154F" w:rsidP="0008154F">
    <w:pPr>
      <w:pStyle w:val="Header"/>
      <w:tabs>
        <w:tab w:val="clear" w:pos="4513"/>
        <w:tab w:val="clear" w:pos="9026"/>
        <w:tab w:val="left" w:pos="1880"/>
      </w:tabs>
      <w:rPr>
        <w:noProof/>
      </w:rPr>
    </w:pPr>
  </w:p>
  <w:p w14:paraId="585C1E50" w14:textId="19BCA300" w:rsidR="003967DD" w:rsidRDefault="000861DD" w:rsidP="0008154F">
    <w:pPr>
      <w:pStyle w:val="Header"/>
      <w:tabs>
        <w:tab w:val="clear" w:pos="4513"/>
        <w:tab w:val="clear" w:pos="9026"/>
        <w:tab w:val="left" w:pos="18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DCD648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1" cy="10684797"/>
          <wp:effectExtent l="0" t="0" r="0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5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506DF"/>
    <w:multiLevelType w:val="hybridMultilevel"/>
    <w:tmpl w:val="A238B1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15C12"/>
    <w:multiLevelType w:val="hybridMultilevel"/>
    <w:tmpl w:val="EDE283A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1C4821DF"/>
    <w:multiLevelType w:val="hybridMultilevel"/>
    <w:tmpl w:val="F5EAA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338BD"/>
    <w:multiLevelType w:val="hybridMultilevel"/>
    <w:tmpl w:val="43322E9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E08A0"/>
    <w:multiLevelType w:val="hybridMultilevel"/>
    <w:tmpl w:val="17A0B09C"/>
    <w:lvl w:ilvl="0" w:tplc="ED9E55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F51B5"/>
    <w:multiLevelType w:val="hybridMultilevel"/>
    <w:tmpl w:val="07746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F1BD4"/>
    <w:multiLevelType w:val="hybridMultilevel"/>
    <w:tmpl w:val="8D883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F0BD3"/>
    <w:multiLevelType w:val="hybridMultilevel"/>
    <w:tmpl w:val="3D0C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2802"/>
    <w:multiLevelType w:val="hybridMultilevel"/>
    <w:tmpl w:val="45901AE2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0C27"/>
    <w:multiLevelType w:val="hybridMultilevel"/>
    <w:tmpl w:val="4FEEC0EC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4"/>
  </w:num>
  <w:num w:numId="14">
    <w:abstractNumId w:val="26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23"/>
  </w:num>
  <w:num w:numId="26">
    <w:abstractNumId w:val="21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5DBD"/>
    <w:rsid w:val="00045DBF"/>
    <w:rsid w:val="00075D35"/>
    <w:rsid w:val="00080DA9"/>
    <w:rsid w:val="0008154F"/>
    <w:rsid w:val="000861DD"/>
    <w:rsid w:val="000A47D4"/>
    <w:rsid w:val="000C2483"/>
    <w:rsid w:val="000C3126"/>
    <w:rsid w:val="000C600E"/>
    <w:rsid w:val="000D069F"/>
    <w:rsid w:val="000D7F9A"/>
    <w:rsid w:val="00122369"/>
    <w:rsid w:val="00140738"/>
    <w:rsid w:val="00146725"/>
    <w:rsid w:val="00150E0F"/>
    <w:rsid w:val="00155E13"/>
    <w:rsid w:val="00157212"/>
    <w:rsid w:val="0016287D"/>
    <w:rsid w:val="0016429A"/>
    <w:rsid w:val="001D0D94"/>
    <w:rsid w:val="001D13F9"/>
    <w:rsid w:val="001F39DD"/>
    <w:rsid w:val="00200103"/>
    <w:rsid w:val="002512BE"/>
    <w:rsid w:val="002614A8"/>
    <w:rsid w:val="00275FB8"/>
    <w:rsid w:val="00294161"/>
    <w:rsid w:val="002A4A96"/>
    <w:rsid w:val="002B2BB9"/>
    <w:rsid w:val="002E3BED"/>
    <w:rsid w:val="002F6115"/>
    <w:rsid w:val="00312720"/>
    <w:rsid w:val="00323941"/>
    <w:rsid w:val="00343AFC"/>
    <w:rsid w:val="0034745C"/>
    <w:rsid w:val="003952EC"/>
    <w:rsid w:val="003967DD"/>
    <w:rsid w:val="00397399"/>
    <w:rsid w:val="003A4C39"/>
    <w:rsid w:val="003A50E1"/>
    <w:rsid w:val="003C0C20"/>
    <w:rsid w:val="003D694F"/>
    <w:rsid w:val="00404D6D"/>
    <w:rsid w:val="0042333B"/>
    <w:rsid w:val="00424A28"/>
    <w:rsid w:val="00443E58"/>
    <w:rsid w:val="004A2E74"/>
    <w:rsid w:val="004B2ED6"/>
    <w:rsid w:val="004D4388"/>
    <w:rsid w:val="004E3FB4"/>
    <w:rsid w:val="004E4407"/>
    <w:rsid w:val="00500ADA"/>
    <w:rsid w:val="00512BBA"/>
    <w:rsid w:val="00555277"/>
    <w:rsid w:val="00567CF0"/>
    <w:rsid w:val="00572ECA"/>
    <w:rsid w:val="00582DB5"/>
    <w:rsid w:val="00584366"/>
    <w:rsid w:val="00595ECB"/>
    <w:rsid w:val="005A4F12"/>
    <w:rsid w:val="005C3B89"/>
    <w:rsid w:val="005C7A2E"/>
    <w:rsid w:val="005D1D84"/>
    <w:rsid w:val="005E0713"/>
    <w:rsid w:val="005E4D94"/>
    <w:rsid w:val="00624A55"/>
    <w:rsid w:val="00644E5A"/>
    <w:rsid w:val="00646077"/>
    <w:rsid w:val="006523D7"/>
    <w:rsid w:val="0066214E"/>
    <w:rsid w:val="006671CE"/>
    <w:rsid w:val="006753F3"/>
    <w:rsid w:val="006848BA"/>
    <w:rsid w:val="006A1F8A"/>
    <w:rsid w:val="006A25AC"/>
    <w:rsid w:val="006C45C0"/>
    <w:rsid w:val="006E2B9A"/>
    <w:rsid w:val="006E40F0"/>
    <w:rsid w:val="006F7B6C"/>
    <w:rsid w:val="00710CED"/>
    <w:rsid w:val="007200B6"/>
    <w:rsid w:val="00735566"/>
    <w:rsid w:val="00755EDA"/>
    <w:rsid w:val="00764998"/>
    <w:rsid w:val="00767573"/>
    <w:rsid w:val="0079411D"/>
    <w:rsid w:val="007A5BED"/>
    <w:rsid w:val="007B556E"/>
    <w:rsid w:val="007D3E38"/>
    <w:rsid w:val="008047BC"/>
    <w:rsid w:val="008065DA"/>
    <w:rsid w:val="00815E51"/>
    <w:rsid w:val="008425EE"/>
    <w:rsid w:val="00843F94"/>
    <w:rsid w:val="0085520D"/>
    <w:rsid w:val="008755E8"/>
    <w:rsid w:val="00885170"/>
    <w:rsid w:val="00890680"/>
    <w:rsid w:val="00892E24"/>
    <w:rsid w:val="008B1013"/>
    <w:rsid w:val="008B1737"/>
    <w:rsid w:val="008C3D29"/>
    <w:rsid w:val="008D0CEC"/>
    <w:rsid w:val="008F3D35"/>
    <w:rsid w:val="00914F85"/>
    <w:rsid w:val="00935AE1"/>
    <w:rsid w:val="00952690"/>
    <w:rsid w:val="00954B9A"/>
    <w:rsid w:val="00971AD8"/>
    <w:rsid w:val="009740C8"/>
    <w:rsid w:val="00984E75"/>
    <w:rsid w:val="0099358C"/>
    <w:rsid w:val="009C4F91"/>
    <w:rsid w:val="009C543D"/>
    <w:rsid w:val="009F4106"/>
    <w:rsid w:val="009F4BA6"/>
    <w:rsid w:val="009F6A77"/>
    <w:rsid w:val="00A23917"/>
    <w:rsid w:val="00A31926"/>
    <w:rsid w:val="00A710DF"/>
    <w:rsid w:val="00A72A08"/>
    <w:rsid w:val="00A97284"/>
    <w:rsid w:val="00AC6047"/>
    <w:rsid w:val="00AC6BF9"/>
    <w:rsid w:val="00B052B9"/>
    <w:rsid w:val="00B10ADF"/>
    <w:rsid w:val="00B14EB1"/>
    <w:rsid w:val="00B21562"/>
    <w:rsid w:val="00B27AA5"/>
    <w:rsid w:val="00B4074D"/>
    <w:rsid w:val="00B47298"/>
    <w:rsid w:val="00BF4FCA"/>
    <w:rsid w:val="00C539BB"/>
    <w:rsid w:val="00C56286"/>
    <w:rsid w:val="00C74C15"/>
    <w:rsid w:val="00CC14D8"/>
    <w:rsid w:val="00CC5AA8"/>
    <w:rsid w:val="00CC7207"/>
    <w:rsid w:val="00CC7B8D"/>
    <w:rsid w:val="00CD5993"/>
    <w:rsid w:val="00CE07F2"/>
    <w:rsid w:val="00CE52BD"/>
    <w:rsid w:val="00CE7916"/>
    <w:rsid w:val="00CF7503"/>
    <w:rsid w:val="00D000B9"/>
    <w:rsid w:val="00D03BBA"/>
    <w:rsid w:val="00D10E6E"/>
    <w:rsid w:val="00D2160E"/>
    <w:rsid w:val="00D82DBC"/>
    <w:rsid w:val="00D9777A"/>
    <w:rsid w:val="00DA0730"/>
    <w:rsid w:val="00DA5AE4"/>
    <w:rsid w:val="00DC4D0D"/>
    <w:rsid w:val="00DC4F81"/>
    <w:rsid w:val="00DC676B"/>
    <w:rsid w:val="00DD05E5"/>
    <w:rsid w:val="00DD44AC"/>
    <w:rsid w:val="00E173CC"/>
    <w:rsid w:val="00E34263"/>
    <w:rsid w:val="00E34721"/>
    <w:rsid w:val="00E4317E"/>
    <w:rsid w:val="00E47512"/>
    <w:rsid w:val="00E5030B"/>
    <w:rsid w:val="00E6100B"/>
    <w:rsid w:val="00E64758"/>
    <w:rsid w:val="00E77EB9"/>
    <w:rsid w:val="00ED4727"/>
    <w:rsid w:val="00F0610A"/>
    <w:rsid w:val="00F41240"/>
    <w:rsid w:val="00F5271F"/>
    <w:rsid w:val="00F906ED"/>
    <w:rsid w:val="00F93039"/>
    <w:rsid w:val="00F94715"/>
    <w:rsid w:val="00FB454C"/>
    <w:rsid w:val="00FB6B7E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C3D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training/providers/funding/Pages/serviceagre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sv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eta.idmatch.gov.au/for-organisations/business-user" TargetMode="External"/><Relationship Id="rId20" Type="http://schemas.openxmlformats.org/officeDocument/2006/relationships/hyperlink" Target="https://www.education.vic.gov.au/training/providers/funding/Pages/serviceagree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ustice.vic.gov.au/certifiedcopies" TargetMode="External"/><Relationship Id="rId23" Type="http://schemas.openxmlformats.org/officeDocument/2006/relationships/hyperlink" Target="https://www.education.vic.gov.au/Pages/copyright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training/providers/funding/Pages/serviceagree.aspx" TargetMode="External"/><Relationship Id="rId22" Type="http://schemas.openxmlformats.org/officeDocument/2006/relationships/hyperlink" Target="https://creativecommons.org/licenses/by/4.0/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7A3324DF3ACC284DAFDFAC8881E6A8CF" ma:contentTypeVersion="6" ma:contentTypeDescription="Create a new document" ma:contentTypeScope="" ma:versionID="153f7466b5859a860148d087e82ca6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17a0c3e54789997927c2d21dcc5d9feb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DFE2-5ED2-42D6-8F5A-F7211F4746A8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E3129-C168-45C2-8045-87BA1931E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6e2460a2-3e09-40bc-a665-6e5b313d5e13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hting and retaining evidence of eligibility</dc:title>
  <dc:subject/>
  <dc:creator>Isabel Lim</dc:creator>
  <cp:keywords/>
  <dc:description/>
  <cp:lastModifiedBy>Justin Stokes</cp:lastModifiedBy>
  <cp:revision>90</cp:revision>
  <cp:lastPrinted>2021-12-13T05:43:00Z</cp:lastPrinted>
  <dcterms:created xsi:type="dcterms:W3CDTF">2021-08-19T02:21:00Z</dcterms:created>
  <dcterms:modified xsi:type="dcterms:W3CDTF">2021-12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26e8e351-ca77-41a0-b7d0-4d1ecc0ee5af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898771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11-06T00:50:18.0665023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rder">
    <vt:r8>213500</vt:r8>
  </property>
  <property fmtid="{D5CDD505-2E9C-101B-9397-08002B2CF9AE}" pid="17" name="Document Library Name">
    <vt:lpwstr/>
  </property>
  <property fmtid="{D5CDD505-2E9C-101B-9397-08002B2CF9AE}" pid="18" name="URL">
    <vt:lpwstr/>
  </property>
  <property fmtid="{D5CDD505-2E9C-101B-9397-08002B2CF9AE}" pid="19" name="a319977fc8504e09982f090ae1d7c602">
    <vt:lpwstr>Page|eb523acf-a821-456c-a76b-7607578309d7</vt:lpwstr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Document Set Description1">
    <vt:lpwstr/>
  </property>
  <property fmtid="{D5CDD505-2E9C-101B-9397-08002B2CF9AE}" pid="23" name="DEECD_ItemType">
    <vt:lpwstr>101;#Page|eb523acf-a821-456c-a76b-7607578309d7</vt:lpwstr>
  </property>
  <property fmtid="{D5CDD505-2E9C-101B-9397-08002B2CF9AE}" pid="24" name="ofbb8b9a280a423a91cf717fb81349cd">
    <vt:lpwstr>Education|5232e41c-5101-41fe-b638-7d41d1371531</vt:lpwstr>
  </property>
  <property fmtid="{D5CDD505-2E9C-101B-9397-08002B2CF9AE}" pid="25" name="TemplateUrl">
    <vt:lpwstr/>
  </property>
  <property fmtid="{D5CDD505-2E9C-101B-9397-08002B2CF9AE}" pid="26" name="IconOverlay">
    <vt:lpwstr/>
  </property>
  <property fmtid="{D5CDD505-2E9C-101B-9397-08002B2CF9AE}" pid="27" name="Document Library Link">
    <vt:lpwstr/>
  </property>
</Properties>
</file>